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E12" w:rsidRDefault="00915E12"/>
    <w:p w:rsidR="00915E12" w:rsidRPr="00915E12" w:rsidRDefault="00915E12" w:rsidP="00915E12">
      <w:pPr>
        <w:jc w:val="center"/>
      </w:pPr>
      <w:r w:rsidRPr="00915E12">
        <w:rPr>
          <w:b/>
          <w:noProof/>
          <w:sz w:val="28"/>
        </w:rPr>
        <w:drawing>
          <wp:inline distT="0" distB="0" distL="0" distR="0" wp14:anchorId="6E5104DA" wp14:editId="3534031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E12" w:rsidRPr="00915E12" w:rsidRDefault="00915E12" w:rsidP="00915E12">
      <w:pPr>
        <w:jc w:val="center"/>
        <w:rPr>
          <w:sz w:val="28"/>
          <w:szCs w:val="28"/>
        </w:rPr>
      </w:pPr>
    </w:p>
    <w:p w:rsidR="00915E12" w:rsidRPr="00915E12" w:rsidRDefault="00915E12" w:rsidP="00915E12">
      <w:pPr>
        <w:keepNext/>
        <w:jc w:val="center"/>
        <w:outlineLvl w:val="3"/>
        <w:rPr>
          <w:b/>
          <w:sz w:val="28"/>
        </w:rPr>
      </w:pPr>
      <w:r w:rsidRPr="00915E12">
        <w:rPr>
          <w:b/>
          <w:sz w:val="28"/>
        </w:rPr>
        <w:t xml:space="preserve">АДМИНИСТРАЦИЯ  МУНИЦИПАЛЬНОГО  ОБРАЗОВАНИЯ </w:t>
      </w:r>
    </w:p>
    <w:p w:rsidR="00915E12" w:rsidRPr="00915E12" w:rsidRDefault="00915E12" w:rsidP="00915E12">
      <w:pPr>
        <w:jc w:val="center"/>
        <w:rPr>
          <w:b/>
          <w:sz w:val="28"/>
        </w:rPr>
      </w:pPr>
      <w:r w:rsidRPr="00915E12">
        <w:rPr>
          <w:b/>
          <w:sz w:val="28"/>
        </w:rPr>
        <w:t xml:space="preserve">«ШУМЯЧСКИЙ  МУНИЦИПАЛЬНЫЙ ОКРУГ» </w:t>
      </w:r>
    </w:p>
    <w:p w:rsidR="00915E12" w:rsidRPr="00915E12" w:rsidRDefault="00915E12" w:rsidP="00915E12">
      <w:pPr>
        <w:jc w:val="center"/>
        <w:rPr>
          <w:b/>
          <w:sz w:val="28"/>
        </w:rPr>
      </w:pPr>
      <w:r w:rsidRPr="00915E12">
        <w:rPr>
          <w:b/>
          <w:sz w:val="28"/>
        </w:rPr>
        <w:t>СМОЛЕНСКОЙ  ОБЛАСТИ</w:t>
      </w:r>
    </w:p>
    <w:p w:rsidR="00915E12" w:rsidRPr="00915E12" w:rsidRDefault="00915E12" w:rsidP="00915E12">
      <w:pPr>
        <w:jc w:val="center"/>
        <w:rPr>
          <w:b/>
          <w:sz w:val="28"/>
          <w:szCs w:val="28"/>
        </w:rPr>
      </w:pPr>
    </w:p>
    <w:p w:rsidR="00915E12" w:rsidRPr="00915E12" w:rsidRDefault="00915E12" w:rsidP="00915E12">
      <w:pPr>
        <w:keepNext/>
        <w:jc w:val="center"/>
        <w:outlineLvl w:val="0"/>
        <w:rPr>
          <w:b/>
          <w:sz w:val="28"/>
        </w:rPr>
      </w:pPr>
      <w:r w:rsidRPr="00915E12">
        <w:rPr>
          <w:b/>
          <w:sz w:val="28"/>
        </w:rPr>
        <w:t>ПОСТАНОВЛЕНИЕ</w:t>
      </w:r>
    </w:p>
    <w:p w:rsidR="00915E12" w:rsidRPr="00915E12" w:rsidRDefault="00915E12" w:rsidP="00915E12">
      <w:pPr>
        <w:rPr>
          <w:sz w:val="28"/>
          <w:szCs w:val="28"/>
        </w:rPr>
      </w:pPr>
    </w:p>
    <w:p w:rsidR="00915E12" w:rsidRPr="00915E12" w:rsidRDefault="00915E12" w:rsidP="00915E12">
      <w:pPr>
        <w:jc w:val="both"/>
        <w:rPr>
          <w:sz w:val="28"/>
          <w:szCs w:val="28"/>
        </w:rPr>
      </w:pPr>
      <w:r w:rsidRPr="00915E12">
        <w:rPr>
          <w:sz w:val="28"/>
          <w:szCs w:val="28"/>
        </w:rPr>
        <w:t>от</w:t>
      </w:r>
      <w:r w:rsidRPr="00915E12">
        <w:rPr>
          <w:sz w:val="28"/>
          <w:szCs w:val="28"/>
          <w:u w:val="single"/>
        </w:rPr>
        <w:t xml:space="preserve"> </w:t>
      </w:r>
      <w:r w:rsidR="00A17389">
        <w:rPr>
          <w:sz w:val="28"/>
          <w:szCs w:val="28"/>
          <w:u w:val="single"/>
        </w:rPr>
        <w:t xml:space="preserve">02.02.2026г. </w:t>
      </w:r>
      <w:r w:rsidRPr="00915E12">
        <w:rPr>
          <w:sz w:val="28"/>
          <w:szCs w:val="28"/>
        </w:rPr>
        <w:t>№</w:t>
      </w:r>
      <w:r w:rsidR="00A17389">
        <w:rPr>
          <w:sz w:val="28"/>
          <w:szCs w:val="28"/>
        </w:rPr>
        <w:t xml:space="preserve"> 95</w:t>
      </w:r>
      <w:bookmarkStart w:id="0" w:name="_GoBack"/>
      <w:bookmarkEnd w:id="0"/>
    </w:p>
    <w:p w:rsidR="00915E12" w:rsidRPr="00915E12" w:rsidRDefault="00915E12" w:rsidP="00915E12">
      <w:pPr>
        <w:jc w:val="both"/>
        <w:rPr>
          <w:sz w:val="28"/>
          <w:szCs w:val="28"/>
        </w:rPr>
      </w:pPr>
      <w:r w:rsidRPr="00915E12">
        <w:rPr>
          <w:sz w:val="28"/>
          <w:szCs w:val="28"/>
        </w:rPr>
        <w:t xml:space="preserve">        </w:t>
      </w:r>
      <w:proofErr w:type="spellStart"/>
      <w:r w:rsidRPr="00915E12">
        <w:rPr>
          <w:sz w:val="28"/>
        </w:rPr>
        <w:t>пгт</w:t>
      </w:r>
      <w:proofErr w:type="spellEnd"/>
      <w:r w:rsidRPr="00915E12">
        <w:rPr>
          <w:sz w:val="28"/>
        </w:rPr>
        <w:t xml:space="preserve">. </w:t>
      </w:r>
      <w:r w:rsidRPr="00915E12">
        <w:rPr>
          <w:sz w:val="28"/>
          <w:szCs w:val="28"/>
        </w:rPr>
        <w:t>Шумячи</w:t>
      </w:r>
    </w:p>
    <w:p w:rsidR="00915E12" w:rsidRDefault="00915E12"/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4C3819" w:rsidRPr="005506FF" w:rsidTr="004C3819">
        <w:tc>
          <w:tcPr>
            <w:tcW w:w="4786" w:type="dxa"/>
            <w:hideMark/>
          </w:tcPr>
          <w:p w:rsidR="004C3819" w:rsidRPr="005506FF" w:rsidRDefault="004C3819" w:rsidP="004C3819">
            <w:pPr>
              <w:autoSpaceDE w:val="0"/>
              <w:autoSpaceDN w:val="0"/>
              <w:adjustRightInd w:val="0"/>
              <w:ind w:left="-105" w:right="285"/>
              <w:jc w:val="both"/>
              <w:rPr>
                <w:sz w:val="28"/>
                <w:szCs w:val="28"/>
              </w:rPr>
            </w:pPr>
            <w:r w:rsidRPr="005506FF">
              <w:rPr>
                <w:sz w:val="28"/>
                <w:szCs w:val="28"/>
              </w:rPr>
              <w:t>О внесении изменений в   муниципальную программу «</w:t>
            </w:r>
            <w:r w:rsidR="00FA05ED" w:rsidRPr="00FD0717">
              <w:rPr>
                <w:rFonts w:eastAsia="Calibri"/>
                <w:sz w:val="28"/>
                <w:szCs w:val="28"/>
                <w:lang w:eastAsia="en-US"/>
              </w:rPr>
              <w:t>Повышение значений показателей доступности для инвалидов объектов и услуг на территории м</w:t>
            </w:r>
            <w:r w:rsidR="00FA05ED" w:rsidRPr="00FD0717">
              <w:rPr>
                <w:sz w:val="28"/>
                <w:szCs w:val="28"/>
              </w:rPr>
              <w:t>униципального образования «</w:t>
            </w:r>
            <w:proofErr w:type="spellStart"/>
            <w:r w:rsidR="00FA05ED" w:rsidRPr="00FD0717">
              <w:rPr>
                <w:sz w:val="28"/>
                <w:szCs w:val="28"/>
              </w:rPr>
              <w:t>Шумячский</w:t>
            </w:r>
            <w:proofErr w:type="spellEnd"/>
            <w:r w:rsidR="00FA05ED" w:rsidRPr="00FD0717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5506FF">
              <w:rPr>
                <w:sz w:val="28"/>
                <w:szCs w:val="28"/>
              </w:rPr>
              <w:t>»</w:t>
            </w:r>
          </w:p>
        </w:tc>
        <w:tc>
          <w:tcPr>
            <w:tcW w:w="5952" w:type="dxa"/>
          </w:tcPr>
          <w:p w:rsidR="004C3819" w:rsidRPr="005506FF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3819" w:rsidRDefault="004C3819" w:rsidP="004C3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E12" w:rsidRPr="005506FF" w:rsidRDefault="00915E12" w:rsidP="004C3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Администрация муниципального образования 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 Смоленской области</w:t>
      </w: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П О С Т А Н О В Л Я Е Т:</w:t>
      </w:r>
    </w:p>
    <w:p w:rsidR="004C3819" w:rsidRPr="00560CFE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 Внести в муниципальную программу «</w:t>
      </w:r>
      <w:r w:rsidR="00FA05ED" w:rsidRPr="00FD0717">
        <w:rPr>
          <w:rFonts w:eastAsia="Calibri"/>
          <w:sz w:val="28"/>
          <w:szCs w:val="28"/>
          <w:lang w:eastAsia="en-US"/>
        </w:rPr>
        <w:t>Повышение значений показателей доступности для инвалидов объектов и услуг на территории м</w:t>
      </w:r>
      <w:r w:rsidR="00FA05ED" w:rsidRPr="00FD0717">
        <w:rPr>
          <w:sz w:val="28"/>
          <w:szCs w:val="28"/>
        </w:rPr>
        <w:t>униципального образования «</w:t>
      </w:r>
      <w:proofErr w:type="spellStart"/>
      <w:r w:rsidR="00FA05ED" w:rsidRPr="00FD0717">
        <w:rPr>
          <w:sz w:val="28"/>
          <w:szCs w:val="28"/>
        </w:rPr>
        <w:t>Шумячский</w:t>
      </w:r>
      <w:proofErr w:type="spellEnd"/>
      <w:r w:rsidR="00FA05ED" w:rsidRPr="00FD0717">
        <w:rPr>
          <w:sz w:val="28"/>
          <w:szCs w:val="28"/>
        </w:rPr>
        <w:t xml:space="preserve"> муниципальный округ» Смоленской области</w:t>
      </w:r>
      <w:r w:rsidRPr="005506FF">
        <w:rPr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муниципальный округ» Смоленской области от 26.02.2025 г. № 19</w:t>
      </w:r>
      <w:r w:rsidR="00FA05E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(далее – муниципальная Программа), следующие изменения:</w:t>
      </w: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</w:p>
    <w:p w:rsidR="006D1577" w:rsidRPr="00560CFE" w:rsidRDefault="004C3819" w:rsidP="006D1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1.1. </w:t>
      </w:r>
      <w:r w:rsidR="006D1577" w:rsidRPr="00560CFE">
        <w:rPr>
          <w:sz w:val="28"/>
          <w:szCs w:val="28"/>
        </w:rPr>
        <w:t xml:space="preserve">В Разделе </w:t>
      </w:r>
      <w:r w:rsidR="00890D5C">
        <w:rPr>
          <w:sz w:val="28"/>
          <w:szCs w:val="28"/>
        </w:rPr>
        <w:t>1</w:t>
      </w:r>
      <w:r w:rsidR="006D1577" w:rsidRPr="00560CFE">
        <w:rPr>
          <w:sz w:val="28"/>
          <w:szCs w:val="28"/>
        </w:rPr>
        <w:t>. Паспорта муниципальной Программы:</w:t>
      </w:r>
    </w:p>
    <w:p w:rsidR="003073DB" w:rsidRPr="005D04F8" w:rsidRDefault="003073DB" w:rsidP="003073D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зицию «</w:t>
      </w:r>
      <w:r w:rsidRPr="005D04F8">
        <w:rPr>
          <w:color w:val="000000"/>
          <w:sz w:val="28"/>
          <w:szCs w:val="28"/>
        </w:rPr>
        <w:t xml:space="preserve">Программа реализуется в </w:t>
      </w:r>
      <w:r>
        <w:rPr>
          <w:color w:val="000000"/>
          <w:sz w:val="28"/>
          <w:szCs w:val="28"/>
        </w:rPr>
        <w:t>один</w:t>
      </w:r>
      <w:r w:rsidRPr="005D04F8">
        <w:rPr>
          <w:color w:val="000000"/>
          <w:sz w:val="28"/>
          <w:szCs w:val="28"/>
        </w:rPr>
        <w:t xml:space="preserve"> этап:</w:t>
      </w:r>
    </w:p>
    <w:p w:rsidR="003073DB" w:rsidRDefault="003073DB" w:rsidP="003073DB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04F8">
        <w:rPr>
          <w:sz w:val="28"/>
          <w:szCs w:val="28"/>
        </w:rPr>
        <w:t>Этап I:202</w:t>
      </w:r>
      <w:r>
        <w:rPr>
          <w:sz w:val="28"/>
          <w:szCs w:val="28"/>
        </w:rPr>
        <w:t>5</w:t>
      </w:r>
      <w:r w:rsidRPr="005D04F8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5D04F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 </w:t>
      </w:r>
    </w:p>
    <w:p w:rsidR="003073DB" w:rsidRDefault="003073DB" w:rsidP="003073DB">
      <w:pPr>
        <w:spacing w:line="25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</w:p>
    <w:p w:rsidR="003073DB" w:rsidRPr="005D04F8" w:rsidRDefault="003073DB" w:rsidP="003073D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5D04F8">
        <w:rPr>
          <w:color w:val="000000"/>
          <w:sz w:val="28"/>
          <w:szCs w:val="28"/>
        </w:rPr>
        <w:t xml:space="preserve">Программа реализуется в </w:t>
      </w:r>
      <w:r>
        <w:rPr>
          <w:color w:val="000000"/>
          <w:sz w:val="28"/>
          <w:szCs w:val="28"/>
        </w:rPr>
        <w:t>два этапа</w:t>
      </w:r>
      <w:r w:rsidRPr="005D04F8">
        <w:rPr>
          <w:color w:val="000000"/>
          <w:sz w:val="28"/>
          <w:szCs w:val="28"/>
        </w:rPr>
        <w:t>:</w:t>
      </w:r>
    </w:p>
    <w:p w:rsidR="003073DB" w:rsidRDefault="003073DB" w:rsidP="003073DB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04F8">
        <w:rPr>
          <w:sz w:val="28"/>
          <w:szCs w:val="28"/>
        </w:rPr>
        <w:t>Этап I:202</w:t>
      </w:r>
      <w:r>
        <w:rPr>
          <w:sz w:val="28"/>
          <w:szCs w:val="28"/>
        </w:rPr>
        <w:t>5</w:t>
      </w:r>
      <w:r w:rsidRPr="005D04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; </w:t>
      </w:r>
    </w:p>
    <w:p w:rsidR="006D1577" w:rsidRDefault="003073DB" w:rsidP="003073DB">
      <w:pPr>
        <w:spacing w:line="254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4F8">
        <w:rPr>
          <w:sz w:val="28"/>
          <w:szCs w:val="28"/>
        </w:rPr>
        <w:t xml:space="preserve">Этап </w:t>
      </w:r>
      <w:r>
        <w:rPr>
          <w:sz w:val="28"/>
          <w:szCs w:val="28"/>
          <w:lang w:val="en-US"/>
        </w:rPr>
        <w:t>I</w:t>
      </w:r>
      <w:r w:rsidRPr="005D04F8">
        <w:rPr>
          <w:sz w:val="28"/>
          <w:szCs w:val="28"/>
        </w:rPr>
        <w:t>I:202</w:t>
      </w:r>
      <w:r w:rsidRPr="00192ACA">
        <w:rPr>
          <w:sz w:val="28"/>
          <w:szCs w:val="28"/>
        </w:rPr>
        <w:t>6</w:t>
      </w:r>
      <w:r w:rsidRPr="005D04F8">
        <w:rPr>
          <w:sz w:val="28"/>
          <w:szCs w:val="28"/>
        </w:rPr>
        <w:t>-202</w:t>
      </w:r>
      <w:r w:rsidRPr="00192ACA">
        <w:rPr>
          <w:sz w:val="28"/>
          <w:szCs w:val="28"/>
        </w:rPr>
        <w:t>8</w:t>
      </w:r>
      <w:r w:rsidRPr="005D04F8">
        <w:rPr>
          <w:sz w:val="28"/>
          <w:szCs w:val="28"/>
        </w:rPr>
        <w:t xml:space="preserve"> года</w:t>
      </w:r>
      <w:r>
        <w:rPr>
          <w:sz w:val="28"/>
          <w:szCs w:val="28"/>
        </w:rPr>
        <w:t>.»;</w:t>
      </w:r>
    </w:p>
    <w:p w:rsidR="006D1577" w:rsidRDefault="006D1577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60CFE" w:rsidRDefault="003073DB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4C3819" w:rsidRPr="00560CFE">
        <w:rPr>
          <w:sz w:val="28"/>
          <w:szCs w:val="28"/>
        </w:rPr>
        <w:t>В Разделе 2. Паспорта муниципальной Программы:</w:t>
      </w: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ab/>
        <w:t>- пункт 1.  «Основные положения» изложить в следующей редакции:</w:t>
      </w:r>
    </w:p>
    <w:p w:rsidR="004C3819" w:rsidRPr="00560CFE" w:rsidRDefault="004C3819" w:rsidP="004C3819">
      <w:pPr>
        <w:jc w:val="both"/>
        <w:rPr>
          <w:b/>
          <w:i/>
          <w:sz w:val="28"/>
          <w:szCs w:val="28"/>
        </w:rPr>
      </w:pPr>
    </w:p>
    <w:p w:rsidR="004C3819" w:rsidRPr="00560CFE" w:rsidRDefault="004C3819" w:rsidP="004C3819">
      <w:pPr>
        <w:ind w:left="360"/>
        <w:contextualSpacing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«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713"/>
      </w:tblGrid>
      <w:tr w:rsidR="004C3819" w:rsidRPr="00560CFE" w:rsidTr="004C3819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36389B" w:rsidRDefault="004C3819" w:rsidP="004C3819">
            <w:pPr>
              <w:jc w:val="both"/>
              <w:rPr>
                <w:szCs w:val="24"/>
              </w:rPr>
            </w:pPr>
            <w:r w:rsidRPr="0036389B">
              <w:rPr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94" w:rsidRPr="00991294" w:rsidRDefault="00991294" w:rsidP="00991294">
            <w:pPr>
              <w:jc w:val="both"/>
              <w:rPr>
                <w:rFonts w:eastAsia="Arial Unicode MS"/>
                <w:szCs w:val="24"/>
              </w:rPr>
            </w:pPr>
            <w:r w:rsidRPr="00991294">
              <w:rPr>
                <w:rFonts w:eastAsia="Arial Unicode MS"/>
                <w:szCs w:val="24"/>
              </w:rPr>
              <w:t>Заместитель Главы муниципального образования «</w:t>
            </w:r>
            <w:proofErr w:type="spellStart"/>
            <w:r w:rsidRPr="00991294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991294">
              <w:rPr>
                <w:rFonts w:eastAsia="Arial Unicode MS"/>
                <w:szCs w:val="24"/>
              </w:rPr>
              <w:t xml:space="preserve"> муниципальный округ» Смоленской области Г.А. </w:t>
            </w:r>
            <w:proofErr w:type="spellStart"/>
            <w:r w:rsidRPr="00991294">
              <w:rPr>
                <w:rFonts w:eastAsia="Arial Unicode MS"/>
                <w:szCs w:val="24"/>
              </w:rPr>
              <w:t>Варсанова</w:t>
            </w:r>
            <w:proofErr w:type="spellEnd"/>
            <w:r w:rsidRPr="00991294">
              <w:rPr>
                <w:rFonts w:eastAsia="Arial Unicode MS"/>
                <w:szCs w:val="24"/>
              </w:rPr>
              <w:t>;</w:t>
            </w:r>
          </w:p>
          <w:p w:rsidR="00991294" w:rsidRPr="00991294" w:rsidRDefault="00991294" w:rsidP="00991294">
            <w:pPr>
              <w:jc w:val="both"/>
              <w:rPr>
                <w:rFonts w:eastAsia="Arial Unicode MS"/>
                <w:szCs w:val="24"/>
              </w:rPr>
            </w:pPr>
            <w:r w:rsidRPr="00991294">
              <w:rPr>
                <w:rFonts w:eastAsia="Arial Unicode MS"/>
                <w:szCs w:val="24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991294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991294">
              <w:rPr>
                <w:rFonts w:eastAsia="Arial Unicode MS"/>
                <w:szCs w:val="24"/>
              </w:rPr>
              <w:t xml:space="preserve"> муниципальный округ» Смоленской области И.Г. Кулешова;</w:t>
            </w:r>
          </w:p>
          <w:p w:rsidR="004C3819" w:rsidRPr="0036389B" w:rsidRDefault="00991294" w:rsidP="00991294">
            <w:pPr>
              <w:jc w:val="both"/>
              <w:rPr>
                <w:rFonts w:eastAsia="Arial Unicode MS"/>
                <w:szCs w:val="24"/>
              </w:rPr>
            </w:pPr>
            <w:r w:rsidRPr="00991294">
              <w:rPr>
                <w:rFonts w:eastAsia="Arial Unicode MS"/>
                <w:szCs w:val="24"/>
              </w:rPr>
              <w:t>Начальник Отдел по культуре и спорту Администрации муниципального образования «</w:t>
            </w:r>
            <w:proofErr w:type="spellStart"/>
            <w:r w:rsidRPr="00991294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991294">
              <w:rPr>
                <w:rFonts w:eastAsia="Arial Unicode MS"/>
                <w:szCs w:val="24"/>
              </w:rPr>
              <w:t xml:space="preserve"> муниципальный округ» Смоленской области Н.М. Астахова.</w:t>
            </w:r>
          </w:p>
        </w:tc>
      </w:tr>
      <w:tr w:rsidR="004C3819" w:rsidRPr="00945671" w:rsidTr="004C3819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t>Период реализации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C" w:rsidRDefault="004C3819" w:rsidP="004C3819">
            <w:pPr>
              <w:spacing w:line="254" w:lineRule="auto"/>
              <w:rPr>
                <w:szCs w:val="24"/>
              </w:rPr>
            </w:pPr>
            <w:r w:rsidRPr="00945671">
              <w:rPr>
                <w:szCs w:val="24"/>
              </w:rPr>
              <w:t>Этап I: 2025</w:t>
            </w:r>
          </w:p>
          <w:p w:rsidR="004C3819" w:rsidRPr="00945671" w:rsidRDefault="0009646C" w:rsidP="004C3819">
            <w:pPr>
              <w:spacing w:line="254" w:lineRule="auto"/>
              <w:rPr>
                <w:szCs w:val="24"/>
              </w:rPr>
            </w:pPr>
            <w:r w:rsidRPr="00945671">
              <w:rPr>
                <w:szCs w:val="24"/>
              </w:rPr>
              <w:t>Этап I</w:t>
            </w:r>
            <w:r>
              <w:rPr>
                <w:szCs w:val="24"/>
                <w:lang w:val="en-US"/>
              </w:rPr>
              <w:t>I</w:t>
            </w:r>
            <w:r w:rsidRPr="00945671">
              <w:rPr>
                <w:szCs w:val="24"/>
              </w:rPr>
              <w:t>:</w:t>
            </w:r>
            <w:r w:rsidRPr="00422641">
              <w:rPr>
                <w:szCs w:val="24"/>
              </w:rPr>
              <w:t>2026</w:t>
            </w:r>
            <w:r w:rsidR="004C3819" w:rsidRPr="00945671">
              <w:rPr>
                <w:szCs w:val="24"/>
              </w:rPr>
              <w:t>-202</w:t>
            </w:r>
            <w:r w:rsidRPr="00422641">
              <w:rPr>
                <w:szCs w:val="24"/>
              </w:rPr>
              <w:t>8</w:t>
            </w:r>
            <w:r w:rsidR="004C3819" w:rsidRPr="00945671">
              <w:rPr>
                <w:szCs w:val="24"/>
              </w:rPr>
              <w:t xml:space="preserve"> года</w:t>
            </w:r>
          </w:p>
        </w:tc>
      </w:tr>
      <w:tr w:rsidR="004C3819" w:rsidRPr="00945671" w:rsidTr="004C3819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3073DB" w:rsidP="004C3819">
            <w:pPr>
              <w:spacing w:line="256" w:lineRule="auto"/>
              <w:jc w:val="both"/>
              <w:rPr>
                <w:rFonts w:eastAsia="Arial Unicode MS"/>
                <w:szCs w:val="24"/>
              </w:rPr>
            </w:pPr>
            <w:r w:rsidRPr="005D04F8">
              <w:rPr>
                <w:sz w:val="26"/>
                <w:szCs w:val="26"/>
              </w:rPr>
              <w:t>формирование условий беспрепятственного доступа инвалидов к приоритетным объектам социальной инфраструктуры</w:t>
            </w:r>
          </w:p>
        </w:tc>
      </w:tr>
      <w:tr w:rsidR="004C3819" w:rsidRPr="00945671" w:rsidTr="004C3819">
        <w:trPr>
          <w:cantSplit/>
          <w:trHeight w:val="67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945671" w:rsidRDefault="004C3819" w:rsidP="004C3819">
            <w:pPr>
              <w:spacing w:line="256" w:lineRule="auto"/>
              <w:rPr>
                <w:rFonts w:eastAsia="Arial Unicode MS"/>
                <w:szCs w:val="24"/>
              </w:rPr>
            </w:pPr>
            <w:r w:rsidRPr="00945671">
              <w:rPr>
                <w:rFonts w:eastAsia="Arial Unicode MS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945671">
              <w:rPr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285461" w:rsidRDefault="004C3819" w:rsidP="004C3819">
            <w:pPr>
              <w:spacing w:line="254" w:lineRule="auto"/>
              <w:jc w:val="both"/>
              <w:rPr>
                <w:b/>
                <w:szCs w:val="24"/>
              </w:rPr>
            </w:pPr>
            <w:r w:rsidRPr="00285461">
              <w:rPr>
                <w:b/>
                <w:szCs w:val="24"/>
              </w:rPr>
              <w:t xml:space="preserve">Общий объем финансирования составляет </w:t>
            </w:r>
            <w:r w:rsidR="003073DB">
              <w:rPr>
                <w:b/>
                <w:szCs w:val="24"/>
              </w:rPr>
              <w:t>2</w:t>
            </w:r>
            <w:r w:rsidRPr="00285461">
              <w:rPr>
                <w:b/>
                <w:szCs w:val="24"/>
              </w:rPr>
              <w:t>.</w:t>
            </w:r>
            <w:r w:rsidR="004B5827">
              <w:rPr>
                <w:b/>
                <w:szCs w:val="24"/>
              </w:rPr>
              <w:t>7</w:t>
            </w:r>
            <w:r w:rsidRPr="00285461">
              <w:rPr>
                <w:b/>
                <w:szCs w:val="24"/>
              </w:rPr>
              <w:t xml:space="preserve"> тыс. рублей</w:t>
            </w:r>
          </w:p>
          <w:p w:rsidR="00E13AFD" w:rsidRDefault="00E13AFD" w:rsidP="00E13AFD">
            <w:pPr>
              <w:spacing w:line="254" w:lineRule="auto"/>
              <w:rPr>
                <w:b/>
                <w:szCs w:val="24"/>
              </w:rPr>
            </w:pPr>
            <w:r w:rsidRPr="00772D19">
              <w:rPr>
                <w:b/>
                <w:szCs w:val="24"/>
              </w:rPr>
              <w:t xml:space="preserve">Этап </w:t>
            </w:r>
            <w:r w:rsidRPr="00772D19">
              <w:rPr>
                <w:b/>
                <w:szCs w:val="24"/>
                <w:lang w:val="en-US"/>
              </w:rPr>
              <w:t>I</w:t>
            </w:r>
            <w:r w:rsidRPr="00772D19">
              <w:rPr>
                <w:b/>
                <w:szCs w:val="24"/>
              </w:rPr>
              <w:t xml:space="preserve">: 2025 </w:t>
            </w:r>
            <w:r w:rsidRPr="00772D19">
              <w:rPr>
                <w:szCs w:val="24"/>
              </w:rPr>
              <w:t xml:space="preserve">год общий объем финансирования- </w:t>
            </w:r>
            <w:r w:rsidR="003073DB">
              <w:rPr>
                <w:szCs w:val="24"/>
              </w:rPr>
              <w:t>1</w:t>
            </w:r>
            <w:r w:rsidRPr="00FF4C93">
              <w:rPr>
                <w:b/>
                <w:szCs w:val="24"/>
              </w:rPr>
              <w:t>.</w:t>
            </w:r>
            <w:r w:rsidR="003073DB">
              <w:rPr>
                <w:b/>
                <w:szCs w:val="24"/>
              </w:rPr>
              <w:t>2</w:t>
            </w:r>
            <w:r w:rsidRPr="00FF4C93">
              <w:rPr>
                <w:b/>
                <w:szCs w:val="24"/>
              </w:rPr>
              <w:t xml:space="preserve"> тыс. руб.</w:t>
            </w:r>
            <w:r>
              <w:rPr>
                <w:color w:val="000000"/>
                <w:sz w:val="20"/>
              </w:rPr>
              <w:t xml:space="preserve"> </w:t>
            </w:r>
            <w:r w:rsidRPr="00466223">
              <w:rPr>
                <w:b/>
                <w:szCs w:val="24"/>
              </w:rPr>
              <w:t>руб.</w:t>
            </w:r>
            <w:r>
              <w:rPr>
                <w:b/>
                <w:szCs w:val="24"/>
              </w:rPr>
              <w:t>, из них: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="003073DB">
              <w:rPr>
                <w:szCs w:val="24"/>
              </w:rPr>
              <w:t>0</w:t>
            </w:r>
            <w:r w:rsidRPr="002F4C63">
              <w:rPr>
                <w:szCs w:val="24"/>
              </w:rPr>
              <w:t>.0</w:t>
            </w:r>
            <w:r w:rsidR="003073DB">
              <w:rPr>
                <w:szCs w:val="24"/>
              </w:rPr>
              <w:t>0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>
              <w:rPr>
                <w:szCs w:val="24"/>
              </w:rPr>
              <w:t>1.</w:t>
            </w:r>
            <w:r w:rsidR="003073DB">
              <w:rPr>
                <w:szCs w:val="24"/>
              </w:rPr>
              <w:t>2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.</w:t>
            </w:r>
          </w:p>
          <w:p w:rsidR="004C3819" w:rsidRPr="00FF4C93" w:rsidRDefault="004C3819" w:rsidP="004C3819">
            <w:pPr>
              <w:spacing w:line="254" w:lineRule="auto"/>
              <w:rPr>
                <w:b/>
                <w:szCs w:val="24"/>
              </w:rPr>
            </w:pPr>
            <w:r w:rsidRPr="00FF4C93">
              <w:rPr>
                <w:b/>
                <w:szCs w:val="24"/>
              </w:rPr>
              <w:t xml:space="preserve">Этап </w:t>
            </w:r>
            <w:r w:rsidR="00E13AFD">
              <w:rPr>
                <w:b/>
                <w:szCs w:val="24"/>
                <w:lang w:val="en-US"/>
              </w:rPr>
              <w:t>I</w:t>
            </w:r>
            <w:r w:rsidRPr="00FF4C93">
              <w:rPr>
                <w:b/>
                <w:szCs w:val="24"/>
                <w:lang w:val="en-US"/>
              </w:rPr>
              <w:t>I</w:t>
            </w:r>
            <w:r w:rsidRPr="00FF4C93">
              <w:rPr>
                <w:b/>
                <w:szCs w:val="24"/>
              </w:rPr>
              <w:t>: 202</w:t>
            </w:r>
            <w:r w:rsidR="00E13AFD" w:rsidRPr="00E13AFD">
              <w:rPr>
                <w:b/>
                <w:szCs w:val="24"/>
              </w:rPr>
              <w:t>6</w:t>
            </w:r>
            <w:r w:rsidRPr="00FF4C93">
              <w:rPr>
                <w:b/>
                <w:szCs w:val="24"/>
              </w:rPr>
              <w:t>-202</w:t>
            </w:r>
            <w:r w:rsidR="00E13AFD" w:rsidRPr="00E13AFD">
              <w:rPr>
                <w:b/>
                <w:szCs w:val="24"/>
              </w:rPr>
              <w:t>8</w:t>
            </w:r>
            <w:r w:rsidRPr="00FF4C93">
              <w:rPr>
                <w:b/>
                <w:szCs w:val="24"/>
              </w:rPr>
              <w:t xml:space="preserve"> года общий объем финансирования- </w:t>
            </w:r>
            <w:r w:rsidR="003073DB">
              <w:rPr>
                <w:b/>
                <w:szCs w:val="24"/>
              </w:rPr>
              <w:t>1</w:t>
            </w:r>
            <w:r w:rsidR="00E13AFD">
              <w:rPr>
                <w:b/>
                <w:szCs w:val="24"/>
              </w:rPr>
              <w:t>.</w:t>
            </w:r>
            <w:r w:rsidR="004B5827">
              <w:rPr>
                <w:b/>
                <w:szCs w:val="24"/>
              </w:rPr>
              <w:t>5</w:t>
            </w:r>
            <w:r w:rsidRPr="00FF4C93">
              <w:rPr>
                <w:b/>
                <w:szCs w:val="24"/>
              </w:rPr>
              <w:t xml:space="preserve"> тыс. руб.: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>
              <w:rPr>
                <w:szCs w:val="24"/>
              </w:rPr>
              <w:t>0</w:t>
            </w:r>
            <w:r w:rsidRPr="002F4C63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Pr="002F4C63">
              <w:rPr>
                <w:szCs w:val="24"/>
              </w:rPr>
              <w:t>0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 w:rsidR="003073DB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4B5827">
              <w:rPr>
                <w:szCs w:val="24"/>
              </w:rPr>
              <w:t>5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очередной финансовый год (202</w:t>
            </w:r>
            <w:r w:rsidR="00E13AFD">
              <w:rPr>
                <w:szCs w:val="24"/>
              </w:rPr>
              <w:t>6</w:t>
            </w:r>
            <w:r w:rsidRPr="00772D19">
              <w:rPr>
                <w:szCs w:val="24"/>
              </w:rPr>
              <w:t xml:space="preserve">г) – всего </w:t>
            </w:r>
            <w:r w:rsidR="003073DB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4B5827">
              <w:rPr>
                <w:szCs w:val="24"/>
              </w:rPr>
              <w:t>5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="00E13AFD">
              <w:rPr>
                <w:szCs w:val="24"/>
              </w:rPr>
              <w:t>0</w:t>
            </w:r>
            <w:r w:rsidRPr="002F4C63">
              <w:rPr>
                <w:szCs w:val="24"/>
              </w:rPr>
              <w:t>.</w:t>
            </w:r>
            <w:r w:rsidR="00E13AFD">
              <w:rPr>
                <w:szCs w:val="24"/>
              </w:rPr>
              <w:t>0</w:t>
            </w:r>
            <w:r w:rsidRPr="002F4C63">
              <w:rPr>
                <w:szCs w:val="24"/>
              </w:rPr>
              <w:t>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 w:rsidR="003073DB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4B5827">
              <w:rPr>
                <w:szCs w:val="24"/>
              </w:rPr>
              <w:t>5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1- й год планового периода (202</w:t>
            </w:r>
            <w:r w:rsidR="00E13AFD">
              <w:rPr>
                <w:szCs w:val="24"/>
              </w:rPr>
              <w:t>7</w:t>
            </w:r>
            <w:r w:rsidRPr="00772D19">
              <w:rPr>
                <w:szCs w:val="24"/>
              </w:rPr>
              <w:t>г) – всего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>
              <w:rPr>
                <w:szCs w:val="24"/>
              </w:rPr>
              <w:t>муниципального образования</w:t>
            </w:r>
            <w:r w:rsidRPr="00772D19">
              <w:rPr>
                <w:szCs w:val="24"/>
              </w:rPr>
              <w:t xml:space="preserve">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2-й год планового периода (202</w:t>
            </w:r>
            <w:r w:rsidR="00E13AFD">
              <w:rPr>
                <w:szCs w:val="24"/>
              </w:rPr>
              <w:t>8</w:t>
            </w:r>
            <w:r w:rsidRPr="00772D19">
              <w:rPr>
                <w:szCs w:val="24"/>
              </w:rPr>
              <w:t>г) – всего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>
              <w:rPr>
                <w:szCs w:val="24"/>
              </w:rPr>
              <w:t>муниципального образования</w:t>
            </w:r>
            <w:r w:rsidRPr="00772D19">
              <w:rPr>
                <w:szCs w:val="24"/>
              </w:rPr>
              <w:t xml:space="preserve"> </w:t>
            </w:r>
            <w:r w:rsidR="00E13AFD">
              <w:rPr>
                <w:szCs w:val="24"/>
              </w:rPr>
              <w:t>–</w:t>
            </w:r>
            <w:r w:rsidRPr="00772D19">
              <w:rPr>
                <w:szCs w:val="24"/>
              </w:rPr>
              <w:t xml:space="preserve">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.</w:t>
            </w:r>
          </w:p>
          <w:p w:rsidR="004C3819" w:rsidRPr="00772D19" w:rsidRDefault="004C3819" w:rsidP="004C3819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4C3819" w:rsidRPr="00945671" w:rsidTr="004C3819">
        <w:trPr>
          <w:cantSplit/>
          <w:trHeight w:val="9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3073DB" w:rsidP="003073DB">
            <w:pPr>
              <w:jc w:val="both"/>
              <w:rPr>
                <w:szCs w:val="24"/>
              </w:rPr>
            </w:pPr>
            <w:r>
              <w:rPr>
                <w:sz w:val="26"/>
                <w:szCs w:val="26"/>
              </w:rPr>
              <w:t>увеличение</w:t>
            </w:r>
            <w:r w:rsidRPr="005D04F8">
              <w:rPr>
                <w:sz w:val="26"/>
                <w:szCs w:val="26"/>
              </w:rPr>
              <w:t xml:space="preserve"> объектов муниципальной собственности, обустроенных для беспрепятственного доступа лиц с ограниченными возможностями</w:t>
            </w:r>
          </w:p>
        </w:tc>
      </w:tr>
    </w:tbl>
    <w:p w:rsidR="004C3819" w:rsidRPr="005506FF" w:rsidRDefault="004C3819" w:rsidP="004C38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22960773"/>
      <w:r w:rsidRPr="005506FF">
        <w:rPr>
          <w:sz w:val="28"/>
          <w:szCs w:val="28"/>
        </w:rPr>
        <w:t>- пункт 2.  «Показатели муниципальной программы» изложить в следующей редакции:</w:t>
      </w:r>
    </w:p>
    <w:bookmarkEnd w:id="1"/>
    <w:p w:rsidR="004C3819" w:rsidRPr="005506FF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  <w:r w:rsidRPr="005506FF">
        <w:rPr>
          <w:sz w:val="28"/>
          <w:szCs w:val="28"/>
        </w:rPr>
        <w:lastRenderedPageBreak/>
        <w:t>«</w:t>
      </w:r>
      <w:r w:rsidRPr="005506FF">
        <w:rPr>
          <w:b/>
          <w:sz w:val="28"/>
          <w:szCs w:val="28"/>
        </w:rPr>
        <w:t>2. Показатели муниципальной программы</w:t>
      </w: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009"/>
        <w:gridCol w:w="1506"/>
        <w:gridCol w:w="1374"/>
        <w:gridCol w:w="1226"/>
      </w:tblGrid>
      <w:tr w:rsidR="004C3819" w:rsidTr="003073DB">
        <w:trPr>
          <w:tblHeader/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sz w:val="22"/>
                <w:szCs w:val="22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466223" w:rsidRDefault="004C3819" w:rsidP="004C3819">
            <w:pPr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 (тыс. рублей)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4C3819" w:rsidTr="003073DB">
        <w:trPr>
          <w:trHeight w:val="448"/>
          <w:tblHeader/>
          <w:jc w:val="center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очередной финансовый год (тыс. рубле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1-й год планового периода (тыс. рублей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2-й год планового периода (тыс. рублей)</w:t>
            </w:r>
          </w:p>
        </w:tc>
      </w:tr>
      <w:tr w:rsidR="004C3819" w:rsidTr="003073DB">
        <w:trPr>
          <w:trHeight w:val="282"/>
          <w:tblHeader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Tr="003073DB">
        <w:trPr>
          <w:trHeight w:val="43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D4427C" w:rsidRDefault="004C3819" w:rsidP="004C3819">
            <w:pPr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1. </w:t>
            </w:r>
            <w:r w:rsidR="004B5827" w:rsidRPr="00462A89">
              <w:rPr>
                <w:color w:val="0D0D0D" w:themeColor="text1" w:themeTint="F2"/>
                <w:spacing w:val="-2"/>
                <w:szCs w:val="24"/>
                <w:lang w:eastAsia="en-US"/>
              </w:rPr>
              <w:t>Р</w:t>
            </w:r>
            <w:r w:rsidR="004B5827" w:rsidRPr="00462A89">
              <w:rPr>
                <w:color w:val="0D0D0D" w:themeColor="text1" w:themeTint="F2"/>
                <w:szCs w:val="24"/>
              </w:rPr>
              <w:t>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(тыс. рублей.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B5827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4C3819" w:rsidRPr="00D4427C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E13AFD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4C3819" w:rsidRPr="00D4427C">
              <w:rPr>
                <w:rFonts w:eastAsia="Calibri"/>
                <w:szCs w:val="24"/>
                <w:lang w:eastAsia="en-US"/>
              </w:rPr>
              <w:t>.</w:t>
            </w:r>
            <w:r w:rsidR="004B5827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</w:tbl>
    <w:p w:rsidR="004C3819" w:rsidRPr="005506FF" w:rsidRDefault="004B5827" w:rsidP="004C38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90D5C" w:rsidRPr="005506FF" w:rsidRDefault="004C3819" w:rsidP="00890D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22960866"/>
      <w:r w:rsidRPr="00890D5C">
        <w:rPr>
          <w:sz w:val="28"/>
          <w:szCs w:val="28"/>
        </w:rPr>
        <w:t xml:space="preserve">- пункт </w:t>
      </w:r>
      <w:r w:rsidR="000A7838" w:rsidRPr="00890D5C">
        <w:rPr>
          <w:sz w:val="28"/>
          <w:szCs w:val="28"/>
        </w:rPr>
        <w:t>3</w:t>
      </w:r>
      <w:r w:rsidR="00890D5C" w:rsidRPr="00890D5C">
        <w:rPr>
          <w:sz w:val="28"/>
          <w:szCs w:val="28"/>
        </w:rPr>
        <w:t>. «Структура муниципальной программы»</w:t>
      </w:r>
      <w:r w:rsidR="000A7838" w:rsidRPr="00890D5C">
        <w:rPr>
          <w:sz w:val="28"/>
          <w:szCs w:val="28"/>
        </w:rPr>
        <w:t xml:space="preserve"> </w:t>
      </w:r>
      <w:r w:rsidR="00890D5C" w:rsidRPr="005506FF">
        <w:rPr>
          <w:sz w:val="28"/>
          <w:szCs w:val="28"/>
        </w:rPr>
        <w:t>изложить в следующей редакции:</w:t>
      </w:r>
    </w:p>
    <w:p w:rsidR="000A7838" w:rsidRPr="00890D5C" w:rsidRDefault="00890D5C" w:rsidP="00890D5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90D5C">
        <w:rPr>
          <w:b/>
          <w:sz w:val="28"/>
          <w:szCs w:val="28"/>
        </w:rPr>
        <w:t>«3. 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908"/>
        <w:gridCol w:w="2812"/>
        <w:gridCol w:w="3074"/>
      </w:tblGrid>
      <w:tr w:rsidR="00890D5C" w:rsidRPr="005D04F8" w:rsidTr="00723F78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№</w:t>
            </w:r>
            <w:r w:rsidRPr="005D04F8">
              <w:rPr>
                <w:szCs w:val="24"/>
              </w:rPr>
              <w:br/>
              <w:t>п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Задачи структурного элемен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Связь с показателями*</w:t>
            </w:r>
            <w:r w:rsidRPr="005D04F8">
              <w:rPr>
                <w:szCs w:val="24"/>
                <w:vertAlign w:val="superscript"/>
              </w:rPr>
              <w:t xml:space="preserve"> </w:t>
            </w:r>
          </w:p>
        </w:tc>
      </w:tr>
      <w:tr w:rsidR="00890D5C" w:rsidRPr="005D04F8" w:rsidTr="00723F78">
        <w:trPr>
          <w:trHeight w:val="1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4</w:t>
            </w:r>
          </w:p>
        </w:tc>
      </w:tr>
      <w:tr w:rsidR="00890D5C" w:rsidRPr="005D04F8" w:rsidTr="00723F78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D04F8">
              <w:rPr>
                <w:szCs w:val="24"/>
              </w:rPr>
              <w:t>1</w:t>
            </w:r>
          </w:p>
        </w:tc>
        <w:tc>
          <w:tcPr>
            <w:tcW w:w="4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D04F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D04F8">
              <w:rPr>
                <w:b/>
                <w:i/>
                <w:szCs w:val="24"/>
              </w:rPr>
              <w:t xml:space="preserve">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 w:rsidR="00890D5C" w:rsidRPr="005D04F8" w:rsidTr="00723F78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D04F8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5D04F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5C" w:rsidRPr="00890D5C" w:rsidRDefault="00890D5C" w:rsidP="00890D5C">
            <w:pPr>
              <w:jc w:val="both"/>
              <w:rPr>
                <w:rFonts w:eastAsia="Arial Unicode MS"/>
                <w:i/>
                <w:szCs w:val="24"/>
              </w:rPr>
            </w:pPr>
            <w:r w:rsidRPr="00890D5C">
              <w:rPr>
                <w:rFonts w:eastAsia="Arial Unicode MS"/>
                <w:i/>
                <w:szCs w:val="24"/>
              </w:rPr>
              <w:t>Заместитель Главы муниципального образования «</w:t>
            </w:r>
            <w:proofErr w:type="spellStart"/>
            <w:r w:rsidRPr="00890D5C">
              <w:rPr>
                <w:rFonts w:eastAsia="Arial Unicode MS"/>
                <w:i/>
                <w:szCs w:val="24"/>
              </w:rPr>
              <w:t>Шумячский</w:t>
            </w:r>
            <w:proofErr w:type="spellEnd"/>
            <w:r w:rsidRPr="00890D5C">
              <w:rPr>
                <w:rFonts w:eastAsia="Arial Unicode MS"/>
                <w:i/>
                <w:szCs w:val="24"/>
              </w:rPr>
              <w:t xml:space="preserve"> муниципальный округ» Смоленской области Г.А. </w:t>
            </w:r>
            <w:proofErr w:type="spellStart"/>
            <w:r w:rsidRPr="00890D5C">
              <w:rPr>
                <w:rFonts w:eastAsia="Arial Unicode MS"/>
                <w:i/>
                <w:szCs w:val="24"/>
              </w:rPr>
              <w:t>Варсанова</w:t>
            </w:r>
            <w:proofErr w:type="spellEnd"/>
            <w:r w:rsidRPr="00890D5C">
              <w:rPr>
                <w:rFonts w:eastAsia="Arial Unicode MS"/>
                <w:i/>
                <w:szCs w:val="24"/>
              </w:rPr>
              <w:t>;</w:t>
            </w:r>
          </w:p>
          <w:p w:rsidR="00890D5C" w:rsidRPr="00890D5C" w:rsidRDefault="00890D5C" w:rsidP="00890D5C">
            <w:pPr>
              <w:jc w:val="both"/>
              <w:rPr>
                <w:rFonts w:eastAsia="Arial Unicode MS"/>
                <w:i/>
                <w:szCs w:val="24"/>
              </w:rPr>
            </w:pPr>
            <w:r w:rsidRPr="00890D5C">
              <w:rPr>
                <w:rFonts w:eastAsia="Arial Unicode MS"/>
                <w:i/>
                <w:szCs w:val="24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890D5C">
              <w:rPr>
                <w:rFonts w:eastAsia="Arial Unicode MS"/>
                <w:i/>
                <w:szCs w:val="24"/>
              </w:rPr>
              <w:t>Шумячский</w:t>
            </w:r>
            <w:proofErr w:type="spellEnd"/>
            <w:r w:rsidRPr="00890D5C">
              <w:rPr>
                <w:rFonts w:eastAsia="Arial Unicode MS"/>
                <w:i/>
                <w:szCs w:val="24"/>
              </w:rPr>
              <w:t xml:space="preserve"> муниципальный округ» Смоленской области И.Г. Кулешова;</w:t>
            </w:r>
          </w:p>
          <w:p w:rsidR="00890D5C" w:rsidRPr="005D04F8" w:rsidRDefault="00890D5C" w:rsidP="00890D5C">
            <w:pPr>
              <w:spacing w:line="254" w:lineRule="auto"/>
              <w:jc w:val="both"/>
              <w:rPr>
                <w:rFonts w:eastAsia="Arial Unicode MS"/>
                <w:i/>
                <w:szCs w:val="24"/>
              </w:rPr>
            </w:pPr>
            <w:r w:rsidRPr="00890D5C">
              <w:rPr>
                <w:rFonts w:eastAsia="Arial Unicode MS"/>
                <w:i/>
                <w:szCs w:val="24"/>
              </w:rPr>
              <w:t>Начальник Отдел по культуре и спорту Администрации муниципального образования «</w:t>
            </w:r>
            <w:proofErr w:type="spellStart"/>
            <w:r w:rsidRPr="00890D5C">
              <w:rPr>
                <w:rFonts w:eastAsia="Arial Unicode MS"/>
                <w:i/>
                <w:szCs w:val="24"/>
              </w:rPr>
              <w:t>Шумячский</w:t>
            </w:r>
            <w:proofErr w:type="spellEnd"/>
            <w:r w:rsidRPr="00890D5C">
              <w:rPr>
                <w:rFonts w:eastAsia="Arial Unicode MS"/>
                <w:i/>
                <w:szCs w:val="24"/>
              </w:rPr>
              <w:t xml:space="preserve"> муниципальный округ» Смоленской области Н.М. Астахова.</w:t>
            </w:r>
          </w:p>
        </w:tc>
      </w:tr>
      <w:tr w:rsidR="00890D5C" w:rsidRPr="005D04F8" w:rsidTr="00723F7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3" w:name="_Hlk98314409"/>
            <w:r w:rsidRPr="005D04F8">
              <w:rPr>
                <w:szCs w:val="24"/>
              </w:rPr>
              <w:t>1</w:t>
            </w:r>
            <w:r w:rsidRPr="005D04F8">
              <w:rPr>
                <w:szCs w:val="24"/>
                <w:lang w:val="en-US"/>
              </w:rPr>
              <w:t>.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Задача 1. Оборудование зданий и сооружений муниципальных учреждений для беспрепятственного доступа к ним инвалидов и других маломобильных групп населе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 xml:space="preserve">Доступность для инвалидов и иных маломобильных групп населения муниципальных учреждений 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Обеспечение доступности для инвалидов и иных маломобильных групп населения в муниципальные учреждения</w:t>
            </w:r>
          </w:p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bookmarkEnd w:id="3"/>
      </w:tr>
      <w:tr w:rsidR="00890D5C" w:rsidRPr="005D04F8" w:rsidTr="00723F7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5D04F8">
              <w:rPr>
                <w:szCs w:val="24"/>
              </w:rPr>
              <w:lastRenderedPageBreak/>
              <w:t>1.2</w:t>
            </w:r>
            <w:r w:rsidRPr="005D04F8">
              <w:rPr>
                <w:szCs w:val="24"/>
                <w:lang w:val="en-US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Задача 2. Мониторинг в сфере обеспечения беспрепятственного доступа инвалидов к социальным объектам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Формирование полной и достоверной информации о доступности для инвалидов и иных маломобильных групп населения приоритетным объектам социальной инфраструктуры в приоритетных сферах жизнедеятельности инвалидов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Формирование полной и достоверной информации о доступности для инвалидов и иных маломобильных групп населения приоритетным объектам социальной инфраструктуры в приоритетных сферах жизнедеятельности инвалидов, соответствия требованиям законодательства РФ.</w:t>
            </w:r>
          </w:p>
        </w:tc>
      </w:tr>
      <w:tr w:rsidR="00890D5C" w:rsidRPr="005D04F8" w:rsidTr="00723F7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D04F8">
              <w:rPr>
                <w:szCs w:val="24"/>
              </w:rPr>
              <w:t>1.3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Задача 3. Организация инструктирования или обучения специалистов, работающих с инвалидами, по вопросам, связанным с обеспечением доступности для инвалидов объектов муниципальной собственности и услуг в соответствии с законодательством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Создание условия для мотивации сотрудников Администрации муниципального образования «</w:t>
            </w:r>
            <w:proofErr w:type="spellStart"/>
            <w:r w:rsidRPr="005D04F8">
              <w:rPr>
                <w:szCs w:val="24"/>
              </w:rPr>
              <w:t>Шумячский</w:t>
            </w:r>
            <w:proofErr w:type="spellEnd"/>
            <w:r w:rsidRPr="005D04F8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Pr="005D04F8">
              <w:rPr>
                <w:szCs w:val="24"/>
              </w:rPr>
              <w:t>» Смоленской области и структурных подразделений к развитию их компетенции, публичность деятельности, контроль за исполнением нормативно-правовых актов при работе с инвалидами и маломобильными группами насел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Повышение качества услуг, предоставляемых инвалидам и иным маломобильным группам населения</w:t>
            </w:r>
          </w:p>
        </w:tc>
      </w:tr>
      <w:tr w:rsidR="00890D5C" w:rsidRPr="005D04F8" w:rsidTr="00723F7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D04F8">
              <w:rPr>
                <w:szCs w:val="24"/>
              </w:rPr>
              <w:t>1.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 xml:space="preserve">Задача 4. Внедрение системы информирования семей с детьми-инвалидами об организациях, оказывающих реабилитационные услуги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Организация публикаций в СМИ, на официальных сайтах, изготовление памяток, буклетов, справочной и иной литературы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Повышение информированности населения об организациях, оказывающих реабилитационные услуги</w:t>
            </w:r>
          </w:p>
        </w:tc>
      </w:tr>
      <w:tr w:rsidR="00890D5C" w:rsidRPr="005D04F8" w:rsidTr="00723F7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D04F8">
              <w:rPr>
                <w:szCs w:val="24"/>
              </w:rPr>
              <w:t>1.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Задача 5. Приобретение специализированной литературы для слабовидящих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Повышения качества оказания муниципальных услуг библиотечной системы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5C" w:rsidRPr="005D04F8" w:rsidRDefault="00890D5C" w:rsidP="00723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D04F8">
              <w:rPr>
                <w:szCs w:val="24"/>
              </w:rPr>
              <w:t>оступность для инвалидов и иных маломобильных групп населения муниципальных услуг библиотечной системы</w:t>
            </w:r>
          </w:p>
        </w:tc>
      </w:tr>
    </w:tbl>
    <w:p w:rsidR="000A7838" w:rsidRDefault="006D394B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C3819" w:rsidRPr="005506FF" w:rsidRDefault="00890D5C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D5C">
        <w:rPr>
          <w:sz w:val="28"/>
          <w:szCs w:val="28"/>
        </w:rPr>
        <w:t xml:space="preserve">- пункт </w:t>
      </w:r>
      <w:r w:rsidR="004C3819" w:rsidRPr="005506FF">
        <w:rPr>
          <w:sz w:val="28"/>
          <w:szCs w:val="28"/>
        </w:rPr>
        <w:t>4.  «Финансовое обеспечение муниципальной программы»» изложить в следующей редакции:</w:t>
      </w:r>
    </w:p>
    <w:bookmarkEnd w:id="2"/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  <w:r w:rsidRPr="005506FF">
        <w:rPr>
          <w:b/>
          <w:sz w:val="28"/>
          <w:szCs w:val="28"/>
        </w:rPr>
        <w:t>«4.  Финансовое обеспечение муниципальной программы</w:t>
      </w:r>
    </w:p>
    <w:p w:rsidR="004C3819" w:rsidRPr="005506FF" w:rsidRDefault="004C3819" w:rsidP="004C3819">
      <w:pPr>
        <w:jc w:val="center"/>
        <w:rPr>
          <w:sz w:val="28"/>
          <w:szCs w:val="28"/>
        </w:rPr>
      </w:pPr>
      <w:r w:rsidRPr="005506FF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936"/>
        <w:gridCol w:w="958"/>
        <w:gridCol w:w="1144"/>
        <w:gridCol w:w="1190"/>
      </w:tblGrid>
      <w:tr w:rsidR="004C3819" w:rsidRPr="007A6AE2" w:rsidTr="004C3819">
        <w:trPr>
          <w:tblHeader/>
          <w:jc w:val="center"/>
        </w:trPr>
        <w:tc>
          <w:tcPr>
            <w:tcW w:w="2741" w:type="pct"/>
            <w:vMerge w:val="restar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</w:tcPr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C3819" w:rsidRPr="007A6AE2" w:rsidTr="004C3819">
        <w:trPr>
          <w:trHeight w:val="448"/>
          <w:tblHeader/>
          <w:jc w:val="center"/>
        </w:trPr>
        <w:tc>
          <w:tcPr>
            <w:tcW w:w="2741" w:type="pct"/>
            <w:vMerge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00" w:type="pct"/>
            <w:vMerge/>
          </w:tcPr>
          <w:p w:rsidR="004C3819" w:rsidRPr="005B7DA6" w:rsidRDefault="004C3819" w:rsidP="004C3819">
            <w:pPr>
              <w:ind w:firstLine="851"/>
              <w:jc w:val="center"/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7A6AE2" w:rsidTr="004C3819">
        <w:trPr>
          <w:trHeight w:val="282"/>
          <w:tblHeader/>
          <w:jc w:val="center"/>
        </w:trPr>
        <w:tc>
          <w:tcPr>
            <w:tcW w:w="2741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7A6AE2" w:rsidTr="004C3819">
        <w:trPr>
          <w:trHeight w:val="433"/>
          <w:jc w:val="center"/>
        </w:trPr>
        <w:tc>
          <w:tcPr>
            <w:tcW w:w="2741" w:type="pct"/>
            <w:vAlign w:val="center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5B7DA6">
              <w:rPr>
                <w:spacing w:val="-2"/>
                <w:szCs w:val="24"/>
                <w:lang w:eastAsia="en-US"/>
              </w:rPr>
              <w:t>,</w:t>
            </w:r>
          </w:p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</w:tcPr>
          <w:p w:rsidR="004C3819" w:rsidRPr="00FF4C93" w:rsidRDefault="00890D5C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  <w:r w:rsidR="004C3819" w:rsidRPr="00FF4C93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512" w:type="pct"/>
          </w:tcPr>
          <w:p w:rsidR="004C3819" w:rsidRPr="00FF4C93" w:rsidRDefault="00890D5C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1C5592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</w:tcPr>
          <w:p w:rsidR="004C3819" w:rsidRPr="002F4C63" w:rsidRDefault="001C5592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  <w:r w:rsidR="004C3819" w:rsidRPr="002F4C63">
              <w:rPr>
                <w:sz w:val="20"/>
              </w:rPr>
              <w:t>.00</w:t>
            </w:r>
          </w:p>
        </w:tc>
        <w:tc>
          <w:tcPr>
            <w:tcW w:w="512" w:type="pct"/>
          </w:tcPr>
          <w:p w:rsidR="004C3819" w:rsidRPr="002F4C63" w:rsidRDefault="001C5592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  <w:r w:rsidR="004C3819" w:rsidRPr="002F4C63">
              <w:rPr>
                <w:sz w:val="20"/>
              </w:rPr>
              <w:t>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бюджет</w:t>
            </w:r>
            <w:r>
              <w:rPr>
                <w:szCs w:val="24"/>
              </w:rPr>
              <w:t xml:space="preserve"> муниципального образования</w:t>
            </w:r>
          </w:p>
        </w:tc>
        <w:tc>
          <w:tcPr>
            <w:tcW w:w="500" w:type="pct"/>
          </w:tcPr>
          <w:p w:rsidR="004C3819" w:rsidRPr="00FF4C93" w:rsidRDefault="00890D5C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  <w:r w:rsidR="004C3819" w:rsidRPr="00FF4C93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512" w:type="pct"/>
          </w:tcPr>
          <w:p w:rsidR="004C3819" w:rsidRPr="00FF4C93" w:rsidRDefault="00890D5C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  <w:r w:rsidR="004C3819" w:rsidRPr="00FF4C93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611" w:type="pct"/>
          </w:tcPr>
          <w:p w:rsidR="004C3819" w:rsidRPr="00FF4C9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4C3819" w:rsidRPr="005506FF" w:rsidRDefault="004C3819" w:rsidP="004C3819">
      <w:pPr>
        <w:rPr>
          <w:b/>
          <w:sz w:val="28"/>
          <w:szCs w:val="28"/>
        </w:rPr>
      </w:pPr>
      <w:r w:rsidRPr="005506FF">
        <w:rPr>
          <w:b/>
          <w:sz w:val="28"/>
          <w:szCs w:val="28"/>
        </w:rPr>
        <w:t xml:space="preserve"> 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D5C" w:rsidRDefault="004C3819" w:rsidP="00890D5C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 w:rsidR="00890D5C">
        <w:rPr>
          <w:sz w:val="28"/>
          <w:szCs w:val="28"/>
        </w:rPr>
        <w:t>3</w:t>
      </w:r>
      <w:r w:rsidRPr="005506FF">
        <w:rPr>
          <w:sz w:val="28"/>
          <w:szCs w:val="28"/>
        </w:rPr>
        <w:t xml:space="preserve">. </w:t>
      </w:r>
      <w:r w:rsidR="00890D5C">
        <w:rPr>
          <w:sz w:val="28"/>
          <w:szCs w:val="28"/>
        </w:rPr>
        <w:t>П</w:t>
      </w:r>
      <w:r w:rsidR="00890D5C" w:rsidRPr="005506FF">
        <w:rPr>
          <w:sz w:val="28"/>
          <w:szCs w:val="28"/>
        </w:rPr>
        <w:t xml:space="preserve">риложение № </w:t>
      </w:r>
      <w:r w:rsidR="00890D5C">
        <w:rPr>
          <w:sz w:val="28"/>
          <w:szCs w:val="28"/>
        </w:rPr>
        <w:t>1</w:t>
      </w:r>
      <w:r w:rsidR="00890D5C" w:rsidRPr="005506FF">
        <w:rPr>
          <w:sz w:val="28"/>
          <w:szCs w:val="28"/>
        </w:rPr>
        <w:t xml:space="preserve"> к паспорту муниципальной Программы</w:t>
      </w:r>
      <w:r w:rsidR="00890D5C" w:rsidRPr="00466820">
        <w:rPr>
          <w:sz w:val="28"/>
          <w:szCs w:val="28"/>
        </w:rPr>
        <w:t xml:space="preserve"> </w:t>
      </w:r>
      <w:r w:rsidR="00890D5C" w:rsidRPr="005506FF">
        <w:rPr>
          <w:sz w:val="28"/>
          <w:szCs w:val="28"/>
        </w:rPr>
        <w:t>изложить в следующей редакции</w:t>
      </w:r>
      <w:r w:rsidR="00890D5C">
        <w:rPr>
          <w:sz w:val="28"/>
          <w:szCs w:val="28"/>
        </w:rPr>
        <w:t xml:space="preserve"> </w:t>
      </w:r>
      <w:r w:rsidR="00890D5C" w:rsidRPr="005506FF">
        <w:rPr>
          <w:sz w:val="28"/>
          <w:szCs w:val="28"/>
        </w:rPr>
        <w:t>(прилагается)</w:t>
      </w:r>
      <w:r w:rsidR="00890D5C">
        <w:rPr>
          <w:sz w:val="28"/>
          <w:szCs w:val="28"/>
        </w:rPr>
        <w:t>;</w:t>
      </w:r>
    </w:p>
    <w:p w:rsidR="004C3819" w:rsidRDefault="004818BD" w:rsidP="004C3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C3819">
        <w:rPr>
          <w:sz w:val="28"/>
          <w:szCs w:val="28"/>
        </w:rPr>
        <w:t>П</w:t>
      </w:r>
      <w:r w:rsidR="004C3819" w:rsidRPr="005506FF">
        <w:rPr>
          <w:sz w:val="28"/>
          <w:szCs w:val="28"/>
        </w:rPr>
        <w:t xml:space="preserve">риложение № </w:t>
      </w:r>
      <w:r w:rsidR="004C3819">
        <w:rPr>
          <w:sz w:val="28"/>
          <w:szCs w:val="28"/>
        </w:rPr>
        <w:t>2</w:t>
      </w:r>
      <w:r w:rsidR="004C3819" w:rsidRPr="005506FF">
        <w:rPr>
          <w:sz w:val="28"/>
          <w:szCs w:val="28"/>
        </w:rPr>
        <w:t xml:space="preserve"> к паспорту муниципальной Программы</w:t>
      </w:r>
      <w:r w:rsidR="004C3819" w:rsidRPr="00466820">
        <w:rPr>
          <w:sz w:val="28"/>
          <w:szCs w:val="28"/>
        </w:rPr>
        <w:t xml:space="preserve"> </w:t>
      </w:r>
      <w:r w:rsidR="004C3819" w:rsidRPr="005506FF">
        <w:rPr>
          <w:sz w:val="28"/>
          <w:szCs w:val="28"/>
        </w:rPr>
        <w:t>изложить в следующей редакции</w:t>
      </w:r>
      <w:r w:rsidR="004C3819">
        <w:rPr>
          <w:sz w:val="28"/>
          <w:szCs w:val="28"/>
        </w:rPr>
        <w:t xml:space="preserve"> </w:t>
      </w:r>
      <w:r w:rsidR="004C3819" w:rsidRPr="005506FF">
        <w:rPr>
          <w:sz w:val="28"/>
          <w:szCs w:val="28"/>
        </w:rPr>
        <w:t>(прилагается)</w:t>
      </w:r>
      <w:r w:rsidR="004C3819">
        <w:rPr>
          <w:sz w:val="28"/>
          <w:szCs w:val="28"/>
        </w:rPr>
        <w:t>;</w:t>
      </w:r>
    </w:p>
    <w:p w:rsidR="004C3819" w:rsidRPr="005506FF" w:rsidRDefault="004C3819" w:rsidP="004C3819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 w:rsidR="006D394B">
        <w:rPr>
          <w:sz w:val="28"/>
          <w:szCs w:val="28"/>
        </w:rPr>
        <w:t>4</w:t>
      </w:r>
      <w:r w:rsidRPr="005506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>риложение № 3 к паспорту муниципальной Программы 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 xml:space="preserve">(прилагается);      </w:t>
      </w:r>
    </w:p>
    <w:p w:rsidR="004C3819" w:rsidRPr="005506FF" w:rsidRDefault="004C3819" w:rsidP="00915E12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 w:rsidR="006D394B">
        <w:rPr>
          <w:sz w:val="28"/>
          <w:szCs w:val="28"/>
        </w:rPr>
        <w:t>5</w:t>
      </w:r>
      <w:r w:rsidRPr="005506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>риложение № 4 к паспорту муниципальной Программы 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>(прилагается)</w:t>
      </w:r>
      <w:r w:rsidR="00915E12">
        <w:rPr>
          <w:sz w:val="28"/>
          <w:szCs w:val="28"/>
        </w:rPr>
        <w:t>.</w:t>
      </w:r>
      <w:r w:rsidRPr="005506FF">
        <w:rPr>
          <w:sz w:val="28"/>
          <w:szCs w:val="28"/>
        </w:rPr>
        <w:t xml:space="preserve">                     </w:t>
      </w:r>
    </w:p>
    <w:p w:rsidR="004C3819" w:rsidRPr="005506FF" w:rsidRDefault="004C3819" w:rsidP="00915E1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506FF">
        <w:rPr>
          <w:sz w:val="28"/>
          <w:szCs w:val="28"/>
        </w:rPr>
        <w:t xml:space="preserve">2. Контроль за исполнением настоящего постановления оставляю за </w:t>
      </w:r>
      <w:r w:rsidR="006D394B">
        <w:rPr>
          <w:sz w:val="28"/>
          <w:szCs w:val="28"/>
        </w:rPr>
        <w:t>с</w:t>
      </w:r>
      <w:r w:rsidRPr="005506FF">
        <w:rPr>
          <w:sz w:val="28"/>
          <w:szCs w:val="28"/>
        </w:rPr>
        <w:t>обой.</w:t>
      </w:r>
    </w:p>
    <w:p w:rsidR="004C3819" w:rsidRPr="005506FF" w:rsidRDefault="004C3819" w:rsidP="00915E12">
      <w:pPr>
        <w:ind w:firstLine="709"/>
        <w:jc w:val="both"/>
        <w:rPr>
          <w:sz w:val="28"/>
          <w:szCs w:val="28"/>
        </w:rPr>
      </w:pPr>
    </w:p>
    <w:p w:rsidR="004C3819" w:rsidRDefault="004C3819" w:rsidP="004C3819">
      <w:pPr>
        <w:ind w:firstLine="709"/>
        <w:jc w:val="both"/>
        <w:rPr>
          <w:sz w:val="28"/>
          <w:szCs w:val="28"/>
        </w:rPr>
      </w:pPr>
    </w:p>
    <w:p w:rsidR="00915E12" w:rsidRPr="005506FF" w:rsidRDefault="00915E12" w:rsidP="004C3819">
      <w:pPr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506FF">
        <w:rPr>
          <w:sz w:val="28"/>
          <w:szCs w:val="28"/>
        </w:rPr>
        <w:t xml:space="preserve"> муниципального образования </w:t>
      </w:r>
    </w:p>
    <w:p w:rsidR="004C3819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>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</w:t>
      </w: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         </w:t>
      </w:r>
      <w:r w:rsidRPr="005506F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Pr="005506FF">
        <w:rPr>
          <w:sz w:val="28"/>
          <w:szCs w:val="28"/>
        </w:rPr>
        <w:t xml:space="preserve">     Д.А. Каменев</w:t>
      </w: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15E12" w:rsidRDefault="00915E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15E12" w:rsidRDefault="00915E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15E12" w:rsidRDefault="00915E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C3819" w:rsidRPr="004C3819" w:rsidRDefault="004C3819" w:rsidP="004C3819">
      <w:pPr>
        <w:ind w:left="5670" w:right="-1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 xml:space="preserve">Приложение № </w:t>
      </w:r>
      <w:r w:rsidR="006D394B">
        <w:rPr>
          <w:sz w:val="28"/>
          <w:szCs w:val="28"/>
        </w:rPr>
        <w:t>1</w:t>
      </w:r>
    </w:p>
    <w:p w:rsidR="004C3819" w:rsidRPr="004C3819" w:rsidRDefault="004C3819" w:rsidP="00915E12">
      <w:pPr>
        <w:ind w:left="5387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</w:t>
      </w:r>
      <w:r w:rsidR="006D394B" w:rsidRPr="00FD0717">
        <w:rPr>
          <w:rFonts w:eastAsia="Calibri"/>
          <w:sz w:val="28"/>
          <w:szCs w:val="28"/>
          <w:lang w:eastAsia="en-US"/>
        </w:rPr>
        <w:t>Повышение значений показателей доступности для инвалидов объектов и услуг на территории м</w:t>
      </w:r>
      <w:r w:rsidR="006D394B" w:rsidRPr="00FD0717">
        <w:rPr>
          <w:sz w:val="28"/>
          <w:szCs w:val="28"/>
        </w:rPr>
        <w:t>униципального образования «</w:t>
      </w:r>
      <w:proofErr w:type="spellStart"/>
      <w:r w:rsidR="006D394B" w:rsidRPr="00FD0717">
        <w:rPr>
          <w:sz w:val="28"/>
          <w:szCs w:val="28"/>
        </w:rPr>
        <w:t>Шумячский</w:t>
      </w:r>
      <w:proofErr w:type="spellEnd"/>
      <w:r w:rsidR="006D394B" w:rsidRPr="00FD0717">
        <w:rPr>
          <w:sz w:val="28"/>
          <w:szCs w:val="28"/>
        </w:rPr>
        <w:t xml:space="preserve"> муниципальный округ» Смоленской области</w:t>
      </w:r>
      <w:r w:rsidR="006D394B">
        <w:rPr>
          <w:sz w:val="28"/>
          <w:szCs w:val="28"/>
        </w:rPr>
        <w:t>»</w:t>
      </w: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6D394B" w:rsidRPr="005D04F8" w:rsidRDefault="006D394B" w:rsidP="006D39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D04F8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6D394B" w:rsidRPr="005D04F8" w:rsidRDefault="006D394B" w:rsidP="006D39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D394B" w:rsidRPr="005D04F8" w:rsidRDefault="006D394B" w:rsidP="006D394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892"/>
        <w:gridCol w:w="5451"/>
      </w:tblGrid>
      <w:tr w:rsidR="006D394B" w:rsidRPr="005D04F8" w:rsidTr="00723F78">
        <w:trPr>
          <w:cantSplit/>
          <w:trHeight w:val="41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4B" w:rsidRPr="005D04F8" w:rsidRDefault="006D394B" w:rsidP="00723F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04F8">
              <w:rPr>
                <w:rFonts w:eastAsia="Calibri"/>
                <w:szCs w:val="24"/>
                <w:lang w:eastAsia="en-US"/>
              </w:rPr>
              <w:t>№</w:t>
            </w:r>
            <w:r w:rsidRPr="005D04F8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4B" w:rsidRPr="005D04F8" w:rsidRDefault="006D394B" w:rsidP="00723F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04F8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5D04F8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4B" w:rsidRPr="005D04F8" w:rsidRDefault="006D394B" w:rsidP="00723F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04F8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D394B" w:rsidRPr="005D04F8" w:rsidTr="00723F78">
        <w:trPr>
          <w:cantSplit/>
          <w:trHeight w:val="27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4B" w:rsidRPr="005D04F8" w:rsidRDefault="006D394B" w:rsidP="00723F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04F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4B" w:rsidRPr="005D04F8" w:rsidRDefault="006D394B" w:rsidP="00723F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04F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4B" w:rsidRPr="005D04F8" w:rsidRDefault="006D394B" w:rsidP="00723F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04F8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6D394B" w:rsidRPr="005D04F8" w:rsidTr="00723F78">
        <w:trPr>
          <w:cantSplit/>
          <w:trHeight w:val="27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4B" w:rsidRPr="005D04F8" w:rsidRDefault="006D394B" w:rsidP="00723F7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4B" w:rsidRPr="00D7656A" w:rsidRDefault="006D394B" w:rsidP="00723F78">
            <w:pPr>
              <w:widowControl w:val="0"/>
              <w:snapToGrid w:val="0"/>
              <w:jc w:val="both"/>
              <w:rPr>
                <w:rFonts w:eastAsia="Calibri"/>
                <w:szCs w:val="24"/>
                <w:lang w:eastAsia="en-US"/>
              </w:rPr>
            </w:pPr>
            <w:r w:rsidRPr="00D7656A">
              <w:rPr>
                <w:szCs w:val="24"/>
              </w:rPr>
              <w:t>Муниципальная программа «</w:t>
            </w:r>
            <w:r w:rsidRPr="00D7656A">
              <w:rPr>
                <w:rFonts w:eastAsia="Calibri"/>
                <w:szCs w:val="24"/>
                <w:lang w:eastAsia="en-US"/>
              </w:rPr>
              <w:t>Повышение значений показателей доступности для инвалидов объектов и услуг на территории м</w:t>
            </w:r>
            <w:r w:rsidRPr="00D7656A">
              <w:rPr>
                <w:szCs w:val="24"/>
              </w:rPr>
              <w:t>униципального образования «</w:t>
            </w:r>
            <w:proofErr w:type="spellStart"/>
            <w:r w:rsidRPr="00D7656A">
              <w:rPr>
                <w:szCs w:val="24"/>
              </w:rPr>
              <w:t>Шумячский</w:t>
            </w:r>
            <w:proofErr w:type="spellEnd"/>
            <w:r w:rsidRPr="00D7656A">
              <w:rPr>
                <w:szCs w:val="24"/>
              </w:rPr>
              <w:t xml:space="preserve"> муниципальный округ» Смоленской области</w:t>
            </w:r>
            <w:r w:rsidRPr="00D7656A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4B" w:rsidRPr="005D04F8" w:rsidRDefault="006D394B" w:rsidP="00723F7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FB7453">
              <w:rPr>
                <w:rFonts w:eastAsia="Calibri"/>
                <w:szCs w:val="24"/>
                <w:lang w:eastAsia="en-US"/>
              </w:rPr>
              <w:t>Показатели муниципальной программы с комплексом процессных мероприятий доведены в установленном порядке по кодам бюджетной классификации, согласно бюджетной росписи, открытой по бюджету муниципального образования «</w:t>
            </w:r>
            <w:proofErr w:type="spellStart"/>
            <w:r w:rsidRPr="00FB7453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FB7453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» Смоленской области, согласно решению Шумячского </w:t>
            </w:r>
            <w:r>
              <w:rPr>
                <w:rFonts w:eastAsia="Calibri"/>
                <w:szCs w:val="24"/>
                <w:lang w:eastAsia="en-US"/>
              </w:rPr>
              <w:t>окружного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Совета депутатов № </w:t>
            </w:r>
            <w:r>
              <w:rPr>
                <w:rFonts w:eastAsia="Calibri"/>
                <w:szCs w:val="24"/>
                <w:lang w:eastAsia="en-US"/>
              </w:rPr>
              <w:t>291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от 2</w:t>
            </w:r>
            <w:r>
              <w:rPr>
                <w:rFonts w:eastAsia="Calibri"/>
                <w:szCs w:val="24"/>
                <w:lang w:eastAsia="en-US"/>
              </w:rPr>
              <w:t>6</w:t>
            </w:r>
            <w:r w:rsidRPr="00FB7453">
              <w:rPr>
                <w:rFonts w:eastAsia="Calibri"/>
                <w:szCs w:val="24"/>
                <w:lang w:eastAsia="en-US"/>
              </w:rPr>
              <w:t>.12.202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года</w:t>
            </w:r>
          </w:p>
        </w:tc>
      </w:tr>
    </w:tbl>
    <w:p w:rsidR="006D394B" w:rsidRPr="005D04F8" w:rsidRDefault="006D394B" w:rsidP="006D394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D394B" w:rsidRPr="005D04F8" w:rsidRDefault="006D394B" w:rsidP="006D394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Pr="004C3819" w:rsidRDefault="006D394B" w:rsidP="004C3819">
      <w:pPr>
        <w:jc w:val="center"/>
        <w:rPr>
          <w:b/>
          <w:spacing w:val="20"/>
          <w:sz w:val="28"/>
          <w:szCs w:val="28"/>
        </w:rPr>
      </w:pPr>
    </w:p>
    <w:p w:rsidR="006D394B" w:rsidRDefault="006D394B" w:rsidP="004C3819">
      <w:pPr>
        <w:ind w:left="5812"/>
        <w:jc w:val="center"/>
        <w:rPr>
          <w:sz w:val="28"/>
          <w:szCs w:val="28"/>
        </w:rPr>
      </w:pPr>
    </w:p>
    <w:p w:rsidR="006D394B" w:rsidRDefault="006D394B" w:rsidP="004C3819">
      <w:pPr>
        <w:ind w:left="5812"/>
        <w:jc w:val="center"/>
        <w:rPr>
          <w:sz w:val="28"/>
          <w:szCs w:val="28"/>
        </w:rPr>
      </w:pPr>
    </w:p>
    <w:p w:rsidR="006D394B" w:rsidRPr="004C3819" w:rsidRDefault="006D394B" w:rsidP="006D394B">
      <w:pPr>
        <w:ind w:left="5670" w:right="-1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D394B" w:rsidRPr="004C3819" w:rsidRDefault="006D394B" w:rsidP="00915E12">
      <w:pPr>
        <w:ind w:left="5387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</w:t>
      </w:r>
      <w:r w:rsidRPr="00FD0717">
        <w:rPr>
          <w:rFonts w:eastAsia="Calibri"/>
          <w:sz w:val="28"/>
          <w:szCs w:val="28"/>
          <w:lang w:eastAsia="en-US"/>
        </w:rPr>
        <w:t>Повышение значений показателей доступности для инвалидов объектов и услуг на территории м</w:t>
      </w:r>
      <w:r w:rsidRPr="00FD0717">
        <w:rPr>
          <w:sz w:val="28"/>
          <w:szCs w:val="28"/>
        </w:rPr>
        <w:t>униципального образования «</w:t>
      </w:r>
      <w:proofErr w:type="spellStart"/>
      <w:r w:rsidRPr="00FD0717">
        <w:rPr>
          <w:sz w:val="28"/>
          <w:szCs w:val="28"/>
        </w:rPr>
        <w:t>Шумячский</w:t>
      </w:r>
      <w:proofErr w:type="spellEnd"/>
      <w:r w:rsidRPr="00FD071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</w:t>
      </w:r>
    </w:p>
    <w:p w:rsidR="006D394B" w:rsidRDefault="006D394B" w:rsidP="006D39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7C45" w:rsidRPr="005D04F8" w:rsidRDefault="009A7C45" w:rsidP="009A7C45">
      <w:pPr>
        <w:jc w:val="center"/>
        <w:rPr>
          <w:b/>
          <w:spacing w:val="20"/>
          <w:sz w:val="28"/>
          <w:szCs w:val="28"/>
        </w:rPr>
      </w:pPr>
    </w:p>
    <w:p w:rsidR="009A7C45" w:rsidRPr="005D04F8" w:rsidRDefault="009A7C45" w:rsidP="009A7C45">
      <w:pPr>
        <w:jc w:val="center"/>
        <w:rPr>
          <w:b/>
          <w:spacing w:val="20"/>
          <w:sz w:val="28"/>
          <w:szCs w:val="28"/>
        </w:rPr>
      </w:pPr>
      <w:r w:rsidRPr="005D04F8">
        <w:rPr>
          <w:b/>
          <w:spacing w:val="20"/>
          <w:sz w:val="28"/>
          <w:szCs w:val="28"/>
        </w:rPr>
        <w:t>ПАСПОРТ</w:t>
      </w:r>
    </w:p>
    <w:p w:rsidR="009A7C45" w:rsidRPr="00606DF3" w:rsidRDefault="009A7C45" w:rsidP="009A7C45">
      <w:pPr>
        <w:jc w:val="center"/>
        <w:rPr>
          <w:b/>
          <w:sz w:val="28"/>
          <w:szCs w:val="28"/>
        </w:rPr>
      </w:pPr>
      <w:r w:rsidRPr="00606DF3">
        <w:rPr>
          <w:b/>
          <w:sz w:val="28"/>
          <w:szCs w:val="28"/>
        </w:rPr>
        <w:t>комплекса процессных мероприятий</w:t>
      </w:r>
    </w:p>
    <w:p w:rsidR="009A7C45" w:rsidRPr="00606DF3" w:rsidRDefault="009A7C45" w:rsidP="009A7C45">
      <w:pPr>
        <w:jc w:val="center"/>
        <w:rPr>
          <w:b/>
          <w:i/>
          <w:sz w:val="28"/>
          <w:szCs w:val="28"/>
        </w:rPr>
      </w:pPr>
      <w:r w:rsidRPr="00606DF3">
        <w:rPr>
          <w:b/>
          <w:i/>
          <w:sz w:val="28"/>
          <w:szCs w:val="28"/>
        </w:rPr>
        <w:t>«</w:t>
      </w:r>
      <w:r w:rsidRPr="00606DF3">
        <w:rPr>
          <w:b/>
          <w:sz w:val="28"/>
          <w:szCs w:val="28"/>
        </w:rPr>
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</w:r>
      <w:r w:rsidRPr="00606DF3">
        <w:rPr>
          <w:b/>
          <w:i/>
          <w:sz w:val="28"/>
          <w:szCs w:val="28"/>
        </w:rPr>
        <w:t xml:space="preserve">» </w:t>
      </w:r>
    </w:p>
    <w:p w:rsidR="009A7C45" w:rsidRPr="005D04F8" w:rsidRDefault="009A7C45" w:rsidP="009A7C45">
      <w:pPr>
        <w:jc w:val="center"/>
        <w:rPr>
          <w:b/>
          <w:sz w:val="28"/>
          <w:szCs w:val="28"/>
        </w:rPr>
      </w:pPr>
    </w:p>
    <w:p w:rsidR="009A7C45" w:rsidRPr="005D04F8" w:rsidRDefault="009A7C45" w:rsidP="009A7C45">
      <w:pPr>
        <w:jc w:val="center"/>
        <w:rPr>
          <w:b/>
          <w:sz w:val="28"/>
          <w:szCs w:val="28"/>
        </w:rPr>
      </w:pPr>
      <w:r w:rsidRPr="005D04F8">
        <w:rPr>
          <w:b/>
          <w:sz w:val="28"/>
          <w:szCs w:val="28"/>
        </w:rPr>
        <w:t>1. Общие положения</w:t>
      </w:r>
    </w:p>
    <w:p w:rsidR="009A7C45" w:rsidRPr="005D04F8" w:rsidRDefault="009A7C45" w:rsidP="009A7C4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A7C45" w:rsidRPr="005D04F8" w:rsidTr="00723F7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5" w:rsidRPr="005D04F8" w:rsidRDefault="009A7C45" w:rsidP="00723F78">
            <w:pPr>
              <w:rPr>
                <w:szCs w:val="24"/>
              </w:rPr>
            </w:pPr>
            <w:r w:rsidRPr="005D04F8">
              <w:rPr>
                <w:szCs w:val="24"/>
              </w:rPr>
              <w:t>Ответственный за выполнение комплекса мероприятий</w:t>
            </w:r>
          </w:p>
          <w:p w:rsidR="009A7C45" w:rsidRPr="005D04F8" w:rsidRDefault="009A7C45" w:rsidP="00723F7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BB" w:rsidRPr="005813BB" w:rsidRDefault="005813BB" w:rsidP="005813BB">
            <w:pPr>
              <w:jc w:val="both"/>
              <w:rPr>
                <w:rFonts w:eastAsia="Arial Unicode MS"/>
                <w:szCs w:val="24"/>
              </w:rPr>
            </w:pPr>
            <w:r w:rsidRPr="005813BB">
              <w:rPr>
                <w:rFonts w:eastAsia="Arial Unicode MS"/>
                <w:szCs w:val="24"/>
              </w:rPr>
              <w:t>Заместитель Главы муниципального образования «</w:t>
            </w:r>
            <w:proofErr w:type="spellStart"/>
            <w:r w:rsidRPr="005813B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5813BB">
              <w:rPr>
                <w:rFonts w:eastAsia="Arial Unicode MS"/>
                <w:szCs w:val="24"/>
              </w:rPr>
              <w:t xml:space="preserve"> муниципальный округ» Смоленской области Г.А. </w:t>
            </w:r>
            <w:proofErr w:type="spellStart"/>
            <w:r w:rsidRPr="005813BB">
              <w:rPr>
                <w:rFonts w:eastAsia="Arial Unicode MS"/>
                <w:szCs w:val="24"/>
              </w:rPr>
              <w:t>Варсанова</w:t>
            </w:r>
            <w:proofErr w:type="spellEnd"/>
            <w:r w:rsidRPr="005813BB">
              <w:rPr>
                <w:rFonts w:eastAsia="Arial Unicode MS"/>
                <w:szCs w:val="24"/>
              </w:rPr>
              <w:t>;</w:t>
            </w:r>
          </w:p>
          <w:p w:rsidR="005813BB" w:rsidRPr="005813BB" w:rsidRDefault="005813BB" w:rsidP="005813BB">
            <w:pPr>
              <w:jc w:val="both"/>
              <w:rPr>
                <w:rFonts w:eastAsia="Arial Unicode MS"/>
                <w:szCs w:val="24"/>
              </w:rPr>
            </w:pPr>
            <w:r w:rsidRPr="005813BB">
              <w:rPr>
                <w:rFonts w:eastAsia="Arial Unicode MS"/>
                <w:szCs w:val="24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5813B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5813BB">
              <w:rPr>
                <w:rFonts w:eastAsia="Arial Unicode MS"/>
                <w:szCs w:val="24"/>
              </w:rPr>
              <w:t xml:space="preserve"> муниципальный округ» Смоленской области И.Г. Кулешова;</w:t>
            </w:r>
          </w:p>
          <w:p w:rsidR="009A7C45" w:rsidRPr="005D04F8" w:rsidRDefault="005813BB" w:rsidP="005813BB">
            <w:pPr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5813BB">
              <w:rPr>
                <w:rFonts w:eastAsia="Arial Unicode MS"/>
                <w:szCs w:val="24"/>
              </w:rPr>
              <w:t>Начальник Отдел по культуре и спорту Администрации муниципального образования «</w:t>
            </w:r>
            <w:proofErr w:type="spellStart"/>
            <w:r w:rsidRPr="005813B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5813BB">
              <w:rPr>
                <w:rFonts w:eastAsia="Arial Unicode MS"/>
                <w:szCs w:val="24"/>
              </w:rPr>
              <w:t xml:space="preserve"> муниципальный округ» Смоленской области Н.М. Астахова.</w:t>
            </w:r>
          </w:p>
        </w:tc>
      </w:tr>
      <w:tr w:rsidR="009A7C45" w:rsidRPr="005D04F8" w:rsidTr="00723F7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5D04F8" w:rsidRDefault="009A7C45" w:rsidP="00723F78">
            <w:pPr>
              <w:rPr>
                <w:rFonts w:eastAsia="Calibri"/>
                <w:szCs w:val="24"/>
                <w:lang w:eastAsia="en-US"/>
              </w:rPr>
            </w:pPr>
            <w:r w:rsidRPr="005D04F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8D4E0E" w:rsidRDefault="009A7C45" w:rsidP="00723F7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D4E0E">
              <w:rPr>
                <w:rFonts w:eastAsia="Calibri"/>
                <w:szCs w:val="24"/>
                <w:lang w:eastAsia="en-US"/>
              </w:rPr>
              <w:t>Муниципальная программа «Повышение значений показателей доступности для инвалидов объектов и услуг на территории м</w:t>
            </w:r>
            <w:r w:rsidRPr="008D4E0E">
              <w:rPr>
                <w:szCs w:val="24"/>
              </w:rPr>
              <w:t>униципального образования «</w:t>
            </w:r>
            <w:proofErr w:type="spellStart"/>
            <w:r w:rsidRPr="008D4E0E">
              <w:rPr>
                <w:szCs w:val="24"/>
              </w:rPr>
              <w:t>Шумячский</w:t>
            </w:r>
            <w:proofErr w:type="spellEnd"/>
            <w:r w:rsidRPr="008D4E0E">
              <w:rPr>
                <w:szCs w:val="24"/>
              </w:rPr>
              <w:t xml:space="preserve"> муниципальный округ» Смоленской области</w:t>
            </w:r>
            <w:r w:rsidRPr="008D4E0E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A7C45" w:rsidRPr="005D04F8" w:rsidRDefault="009A7C45" w:rsidP="009A7C45">
      <w:pPr>
        <w:jc w:val="right"/>
        <w:rPr>
          <w:sz w:val="28"/>
          <w:szCs w:val="28"/>
        </w:rPr>
      </w:pPr>
    </w:p>
    <w:p w:rsidR="009A7C45" w:rsidRPr="005D04F8" w:rsidRDefault="009A7C45" w:rsidP="009A7C45">
      <w:pPr>
        <w:jc w:val="center"/>
        <w:rPr>
          <w:b/>
          <w:sz w:val="28"/>
          <w:szCs w:val="28"/>
        </w:rPr>
      </w:pPr>
      <w:r w:rsidRPr="005D04F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A7C45" w:rsidRPr="005D04F8" w:rsidRDefault="009A7C45" w:rsidP="009A7C45">
      <w:pPr>
        <w:jc w:val="center"/>
        <w:rPr>
          <w:b/>
          <w:sz w:val="28"/>
          <w:szCs w:val="28"/>
        </w:rPr>
      </w:pPr>
      <w:r w:rsidRPr="005D04F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9A7C45" w:rsidRPr="005D04F8" w:rsidTr="00723F78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462A89">
              <w:rPr>
                <w:rFonts w:eastAsia="Calibri"/>
                <w:color w:val="0D0D0D" w:themeColor="text1" w:themeTint="F2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45" w:rsidRPr="00462A89" w:rsidRDefault="009A7C45" w:rsidP="00723F78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462A89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462A89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A7C45" w:rsidRPr="005D04F8" w:rsidTr="00723F7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462A89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462A89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462A89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A7C45" w:rsidRPr="005D04F8" w:rsidTr="00723F78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462A89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45" w:rsidRPr="00462A89" w:rsidRDefault="009A7C45" w:rsidP="00723F78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462A89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462A89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462A89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462A89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A7C45" w:rsidRPr="005D04F8" w:rsidTr="00723F78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45" w:rsidRPr="00462A89" w:rsidRDefault="009A7C45" w:rsidP="00723F78">
            <w:pPr>
              <w:spacing w:line="228" w:lineRule="auto"/>
              <w:jc w:val="both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462A89">
              <w:rPr>
                <w:color w:val="0D0D0D" w:themeColor="text1" w:themeTint="F2"/>
                <w:spacing w:val="-2"/>
                <w:szCs w:val="24"/>
                <w:lang w:eastAsia="en-US"/>
              </w:rPr>
              <w:t>1. Р</w:t>
            </w:r>
            <w:r w:rsidRPr="00462A89">
              <w:rPr>
                <w:color w:val="0D0D0D" w:themeColor="text1" w:themeTint="F2"/>
                <w:szCs w:val="24"/>
              </w:rPr>
              <w:t xml:space="preserve">асходы на организацию и проведение мероприятий, направленных на создание </w:t>
            </w:r>
            <w:r w:rsidRPr="00462A89">
              <w:rPr>
                <w:color w:val="0D0D0D" w:themeColor="text1" w:themeTint="F2"/>
                <w:szCs w:val="24"/>
              </w:rPr>
              <w:lastRenderedPageBreak/>
              <w:t>беспрепятственного доступа к приоритетным объектам социальной инфраструктуры в приоритетных сферах жизнедеятельности (тыс. рублей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45" w:rsidRPr="00462A89" w:rsidRDefault="009A7C45" w:rsidP="00723F78">
            <w:pPr>
              <w:ind w:firstLine="851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1</w:t>
            </w:r>
            <w:r w:rsidRPr="00462A8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.</w:t>
            </w:r>
            <w:r w:rsidR="005813BB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45" w:rsidRPr="00462A89" w:rsidRDefault="009A7C45" w:rsidP="00723F78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</w:t>
            </w:r>
            <w:r w:rsidRPr="00462A8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.</w:t>
            </w:r>
            <w:r w:rsidR="005813BB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45" w:rsidRPr="00462A89" w:rsidRDefault="009A7C45" w:rsidP="00723F78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62A8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45" w:rsidRPr="00462A89" w:rsidRDefault="009A7C45" w:rsidP="00723F78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62A8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0.00</w:t>
            </w:r>
          </w:p>
        </w:tc>
      </w:tr>
    </w:tbl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5813BB" w:rsidRPr="004C3819" w:rsidRDefault="005813BB" w:rsidP="005813BB">
      <w:pPr>
        <w:ind w:left="5670" w:right="-1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5813BB" w:rsidRPr="004C3819" w:rsidRDefault="005813BB" w:rsidP="00915E12">
      <w:pPr>
        <w:ind w:left="5387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</w:t>
      </w:r>
      <w:r w:rsidRPr="00FD0717">
        <w:rPr>
          <w:rFonts w:eastAsia="Calibri"/>
          <w:sz w:val="28"/>
          <w:szCs w:val="28"/>
          <w:lang w:eastAsia="en-US"/>
        </w:rPr>
        <w:t>Повышение значений показателей доступности для инвалидов объектов и услуг на территории м</w:t>
      </w:r>
      <w:r w:rsidRPr="00FD0717">
        <w:rPr>
          <w:sz w:val="28"/>
          <w:szCs w:val="28"/>
        </w:rPr>
        <w:t>униципального образования «</w:t>
      </w:r>
      <w:proofErr w:type="spellStart"/>
      <w:r w:rsidRPr="00FD0717">
        <w:rPr>
          <w:sz w:val="28"/>
          <w:szCs w:val="28"/>
        </w:rPr>
        <w:t>Шумячский</w:t>
      </w:r>
      <w:proofErr w:type="spellEnd"/>
      <w:r w:rsidRPr="00FD071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</w:t>
      </w:r>
    </w:p>
    <w:p w:rsidR="005813BB" w:rsidRDefault="005813BB" w:rsidP="005813BB">
      <w:pPr>
        <w:jc w:val="center"/>
        <w:rPr>
          <w:b/>
          <w:sz w:val="28"/>
          <w:szCs w:val="28"/>
        </w:rPr>
      </w:pPr>
    </w:p>
    <w:p w:rsidR="005813BB" w:rsidRPr="005D04F8" w:rsidRDefault="005813BB" w:rsidP="005813BB">
      <w:pPr>
        <w:jc w:val="center"/>
        <w:rPr>
          <w:b/>
          <w:sz w:val="28"/>
          <w:szCs w:val="28"/>
        </w:rPr>
      </w:pPr>
      <w:r w:rsidRPr="005D04F8">
        <w:rPr>
          <w:b/>
          <w:sz w:val="28"/>
          <w:szCs w:val="28"/>
        </w:rPr>
        <w:t>Финансировани</w:t>
      </w:r>
      <w:r>
        <w:rPr>
          <w:b/>
          <w:sz w:val="28"/>
          <w:szCs w:val="28"/>
        </w:rPr>
        <w:t>е</w:t>
      </w:r>
      <w:r w:rsidRPr="005D04F8">
        <w:rPr>
          <w:b/>
          <w:sz w:val="28"/>
          <w:szCs w:val="28"/>
        </w:rPr>
        <w:t xml:space="preserve"> структурных элементов муниципальной программы</w:t>
      </w:r>
    </w:p>
    <w:p w:rsidR="005813BB" w:rsidRPr="005D04F8" w:rsidRDefault="005813BB" w:rsidP="005813BB">
      <w:pPr>
        <w:rPr>
          <w:sz w:val="28"/>
          <w:szCs w:val="28"/>
        </w:rPr>
      </w:pPr>
    </w:p>
    <w:tbl>
      <w:tblPr>
        <w:tblW w:w="97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1"/>
        <w:gridCol w:w="2156"/>
        <w:gridCol w:w="1668"/>
        <w:gridCol w:w="1559"/>
        <w:gridCol w:w="884"/>
        <w:gridCol w:w="992"/>
        <w:gridCol w:w="851"/>
        <w:gridCol w:w="1035"/>
      </w:tblGrid>
      <w:tr w:rsidR="005813BB" w:rsidRPr="005D04F8" w:rsidTr="00723F78">
        <w:trPr>
          <w:trHeight w:val="153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№ 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Наименова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8" w:right="-108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8" w:right="-108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right="-34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813BB" w:rsidRPr="005D04F8" w:rsidTr="00723F78">
        <w:trPr>
          <w:trHeight w:val="329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3BB" w:rsidRPr="005D04F8" w:rsidRDefault="005813BB" w:rsidP="00723F78">
            <w:pPr>
              <w:rPr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3BB" w:rsidRPr="005D04F8" w:rsidRDefault="005813BB" w:rsidP="00723F78">
            <w:pPr>
              <w:rPr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3BB" w:rsidRPr="005D04F8" w:rsidRDefault="005813BB" w:rsidP="00723F78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3BB" w:rsidRPr="005D04F8" w:rsidRDefault="005813BB" w:rsidP="00723F78">
            <w:pPr>
              <w:rPr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right="-34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13BB" w:rsidRPr="005D04F8" w:rsidRDefault="005813BB" w:rsidP="00723F78">
            <w:pPr>
              <w:jc w:val="center"/>
              <w:rPr>
                <w:spacing w:val="-2"/>
                <w:szCs w:val="24"/>
                <w:lang w:val="en-US"/>
              </w:rPr>
            </w:pPr>
            <w:r w:rsidRPr="005D04F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13BB" w:rsidRPr="005D04F8" w:rsidRDefault="005813BB" w:rsidP="00723F78">
            <w:pPr>
              <w:jc w:val="center"/>
              <w:rPr>
                <w:spacing w:val="-2"/>
                <w:szCs w:val="24"/>
              </w:rPr>
            </w:pPr>
            <w:r w:rsidRPr="005D04F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13BB" w:rsidRPr="005D04F8" w:rsidRDefault="005813BB" w:rsidP="00723F78">
            <w:pPr>
              <w:jc w:val="center"/>
              <w:rPr>
                <w:szCs w:val="24"/>
              </w:rPr>
            </w:pPr>
            <w:r w:rsidRPr="005D04F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5813BB" w:rsidRPr="005D04F8" w:rsidRDefault="005813BB" w:rsidP="005813BB">
      <w:pPr>
        <w:jc w:val="center"/>
        <w:rPr>
          <w:b/>
          <w:sz w:val="2"/>
          <w:szCs w:val="2"/>
        </w:rPr>
      </w:pPr>
    </w:p>
    <w:tbl>
      <w:tblPr>
        <w:tblW w:w="97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7"/>
        <w:gridCol w:w="2191"/>
        <w:gridCol w:w="1657"/>
        <w:gridCol w:w="1559"/>
        <w:gridCol w:w="917"/>
        <w:gridCol w:w="958"/>
        <w:gridCol w:w="929"/>
        <w:gridCol w:w="958"/>
      </w:tblGrid>
      <w:tr w:rsidR="005813BB" w:rsidRPr="005D04F8" w:rsidTr="00723F78">
        <w:trPr>
          <w:trHeight w:val="8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69" w:right="-108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>8</w:t>
            </w:r>
          </w:p>
        </w:tc>
      </w:tr>
      <w:tr w:rsidR="005813BB" w:rsidRPr="005D04F8" w:rsidTr="00723F78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Cs w:val="24"/>
              </w:rPr>
            </w:pPr>
            <w:r w:rsidRPr="005D04F8">
              <w:rPr>
                <w:szCs w:val="24"/>
              </w:rPr>
              <w:t xml:space="preserve">1.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both"/>
            </w:pPr>
            <w:r w:rsidRPr="005D04F8">
              <w:t xml:space="preserve">Комплекс процессных мероприятий </w:t>
            </w:r>
          </w:p>
          <w:p w:rsidR="005813BB" w:rsidRPr="008D4E0E" w:rsidRDefault="005813BB" w:rsidP="00723F78">
            <w:pPr>
              <w:jc w:val="both"/>
              <w:rPr>
                <w:szCs w:val="24"/>
              </w:rPr>
            </w:pPr>
            <w:r w:rsidRPr="008D4E0E">
              <w:rPr>
                <w:szCs w:val="24"/>
              </w:rPr>
      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  <w:r w:rsidRPr="008D4E0E">
              <w:rPr>
                <w:i/>
                <w:szCs w:val="24"/>
              </w:rPr>
              <w:t>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BB" w:rsidRPr="005D04F8" w:rsidRDefault="005813BB" w:rsidP="00723F7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813BB" w:rsidRPr="005D04F8" w:rsidTr="00723F78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both"/>
            </w:pPr>
            <w:r w:rsidRPr="005D04F8">
              <w:t>Мероприятие 1.</w:t>
            </w:r>
          </w:p>
          <w:p w:rsidR="005813BB" w:rsidRPr="005D04F8" w:rsidRDefault="005813BB" w:rsidP="00723F78">
            <w:pPr>
              <w:jc w:val="both"/>
              <w:rPr>
                <w:szCs w:val="24"/>
              </w:rPr>
            </w:pPr>
            <w:r w:rsidRPr="005D04F8">
              <w:rPr>
                <w:szCs w:val="24"/>
              </w:rPr>
              <w:t>Оборудование зданий и сооружений муниципальных учреждений для беспрепятственного доступа к ним инвалидов и других маломобильных групп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813BB" w:rsidRDefault="005813BB" w:rsidP="005813BB">
            <w:pPr>
              <w:jc w:val="both"/>
              <w:rPr>
                <w:rFonts w:eastAsia="Arial Unicode MS"/>
                <w:sz w:val="20"/>
              </w:rPr>
            </w:pPr>
            <w:r w:rsidRPr="005813BB">
              <w:rPr>
                <w:rFonts w:eastAsia="Arial Unicode MS"/>
                <w:sz w:val="20"/>
              </w:rPr>
              <w:t xml:space="preserve">Начальник </w:t>
            </w:r>
            <w:r>
              <w:rPr>
                <w:rFonts w:eastAsia="Arial Unicode MS"/>
                <w:sz w:val="20"/>
              </w:rPr>
              <w:t>О</w:t>
            </w:r>
            <w:r w:rsidRPr="005813BB">
              <w:rPr>
                <w:rFonts w:eastAsia="Arial Unicode MS"/>
                <w:sz w:val="20"/>
              </w:rPr>
              <w:t>тдела по образованию Администрации муниципального 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И.Г. Кулешова;</w:t>
            </w:r>
          </w:p>
          <w:p w:rsidR="005813BB" w:rsidRPr="005813BB" w:rsidRDefault="005813BB" w:rsidP="005813BB">
            <w:pPr>
              <w:spacing w:line="254" w:lineRule="auto"/>
              <w:jc w:val="both"/>
              <w:rPr>
                <w:sz w:val="20"/>
              </w:rPr>
            </w:pPr>
            <w:r w:rsidRPr="005813BB">
              <w:rPr>
                <w:rFonts w:eastAsia="Arial Unicode MS"/>
                <w:sz w:val="20"/>
              </w:rPr>
              <w:t xml:space="preserve">Начальник Отдел по </w:t>
            </w:r>
            <w:r w:rsidRPr="005813BB">
              <w:rPr>
                <w:rFonts w:eastAsia="Arial Unicode MS"/>
                <w:sz w:val="20"/>
              </w:rPr>
              <w:lastRenderedPageBreak/>
              <w:t>культуре и спорту Администрации муниципального 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Н.М. Астахо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Cs w:val="24"/>
              </w:rPr>
            </w:pPr>
            <w:r w:rsidRPr="003F0C2D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 w:rsidRPr="003F0C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D04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</w:tr>
      <w:tr w:rsidR="005813BB" w:rsidRPr="005D04F8" w:rsidTr="00723F78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B" w:rsidRPr="005D04F8" w:rsidRDefault="005813BB" w:rsidP="00723F78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both"/>
            </w:pPr>
            <w:r w:rsidRPr="005D04F8">
              <w:t>Мероприятие 2.</w:t>
            </w:r>
          </w:p>
          <w:p w:rsidR="005813BB" w:rsidRPr="005D04F8" w:rsidRDefault="005813BB" w:rsidP="00723F78">
            <w:pPr>
              <w:jc w:val="both"/>
            </w:pPr>
            <w:r w:rsidRPr="005D04F8">
              <w:rPr>
                <w:szCs w:val="24"/>
              </w:rPr>
              <w:t>Мониторинг в сфере обеспечения беспрепятственного доступа инвалидов к объектам социальной инфраструктур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813BB" w:rsidRDefault="005813BB" w:rsidP="005813BB">
            <w:pPr>
              <w:jc w:val="both"/>
              <w:rPr>
                <w:rFonts w:eastAsia="Arial Unicode MS"/>
                <w:sz w:val="20"/>
              </w:rPr>
            </w:pPr>
            <w:r w:rsidRPr="005813BB">
              <w:rPr>
                <w:rFonts w:eastAsia="Arial Unicode MS"/>
                <w:sz w:val="20"/>
              </w:rPr>
              <w:t>Заместитель Главы муниципального 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Г.А. </w:t>
            </w:r>
            <w:proofErr w:type="spellStart"/>
            <w:r w:rsidRPr="005813BB">
              <w:rPr>
                <w:rFonts w:eastAsia="Arial Unicode MS"/>
                <w:sz w:val="20"/>
              </w:rPr>
              <w:t>Варсанова</w:t>
            </w:r>
            <w:proofErr w:type="spellEnd"/>
            <w:r w:rsidRPr="005813BB">
              <w:rPr>
                <w:rFonts w:eastAsia="Arial Unicode MS"/>
                <w:sz w:val="20"/>
              </w:rPr>
              <w:t>;</w:t>
            </w:r>
          </w:p>
          <w:p w:rsidR="005813BB" w:rsidRPr="005813BB" w:rsidRDefault="005813BB" w:rsidP="00723F78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Cs w:val="24"/>
              </w:rPr>
            </w:pPr>
            <w:r w:rsidRPr="003F0C2D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 w:rsidRPr="003F0C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</w:tr>
      <w:tr w:rsidR="005813BB" w:rsidRPr="005D04F8" w:rsidTr="00723F78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B" w:rsidRPr="005D04F8" w:rsidRDefault="005813BB" w:rsidP="00723F78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both"/>
            </w:pPr>
            <w:r w:rsidRPr="005D04F8">
              <w:t>Мероприятие 3.</w:t>
            </w:r>
          </w:p>
          <w:p w:rsidR="005813BB" w:rsidRPr="005D04F8" w:rsidRDefault="005813BB" w:rsidP="00723F78">
            <w:pPr>
              <w:jc w:val="both"/>
            </w:pPr>
            <w:r w:rsidRPr="005D04F8">
              <w:rPr>
                <w:szCs w:val="24"/>
              </w:rPr>
              <w:t>Организация инструктирования или обучения специалистов, работающих с инвалидами, по вопросам, связанным с обеспечением доступности для инвалидов объектов муниципальной собственности и услуг в соответствии с законодательством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813BB" w:rsidRDefault="005813BB" w:rsidP="005813BB">
            <w:pPr>
              <w:ind w:left="-5" w:firstLine="5"/>
              <w:jc w:val="both"/>
              <w:rPr>
                <w:rFonts w:eastAsia="Arial Unicode MS"/>
                <w:sz w:val="20"/>
              </w:rPr>
            </w:pPr>
            <w:r w:rsidRPr="005813BB">
              <w:rPr>
                <w:rFonts w:eastAsia="Arial Unicode MS"/>
                <w:sz w:val="20"/>
              </w:rPr>
              <w:t>Заместитель Главы муниципального 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Г.А. </w:t>
            </w:r>
            <w:proofErr w:type="spellStart"/>
            <w:r w:rsidRPr="005813BB">
              <w:rPr>
                <w:rFonts w:eastAsia="Arial Unicode MS"/>
                <w:sz w:val="20"/>
              </w:rPr>
              <w:t>Варсанова</w:t>
            </w:r>
            <w:proofErr w:type="spellEnd"/>
            <w:r w:rsidRPr="005813BB">
              <w:rPr>
                <w:rFonts w:eastAsia="Arial Unicode MS"/>
                <w:sz w:val="20"/>
              </w:rPr>
              <w:t>;</w:t>
            </w:r>
          </w:p>
          <w:p w:rsidR="005813BB" w:rsidRPr="005813BB" w:rsidRDefault="005813BB" w:rsidP="005813BB">
            <w:pPr>
              <w:ind w:left="-5" w:firstLine="5"/>
              <w:jc w:val="both"/>
              <w:rPr>
                <w:rFonts w:eastAsia="Arial Unicode MS"/>
                <w:sz w:val="20"/>
              </w:rPr>
            </w:pPr>
            <w:r w:rsidRPr="005813BB">
              <w:rPr>
                <w:rFonts w:eastAsia="Arial Unicode MS"/>
                <w:sz w:val="20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И.Г. Кулешова;</w:t>
            </w:r>
          </w:p>
          <w:p w:rsidR="005813BB" w:rsidRPr="005813BB" w:rsidRDefault="005813BB" w:rsidP="005813BB">
            <w:pPr>
              <w:ind w:left="-5" w:right="-108" w:firstLine="5"/>
              <w:jc w:val="both"/>
              <w:rPr>
                <w:sz w:val="20"/>
              </w:rPr>
            </w:pPr>
            <w:r w:rsidRPr="005813BB">
              <w:rPr>
                <w:rFonts w:eastAsia="Arial Unicode MS"/>
                <w:sz w:val="20"/>
              </w:rPr>
              <w:t>Начальник Отдел по культуре и спорту Администрации муниципального 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Н.М. Астахо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Cs w:val="24"/>
              </w:rPr>
            </w:pPr>
            <w:r w:rsidRPr="003F0C2D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 w:rsidRPr="003F0C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</w:rPr>
              <w:t>00</w:t>
            </w:r>
          </w:p>
        </w:tc>
      </w:tr>
      <w:tr w:rsidR="005813BB" w:rsidRPr="005D04F8" w:rsidTr="00723F78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B" w:rsidRPr="005D04F8" w:rsidRDefault="005813BB" w:rsidP="00723F78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both"/>
            </w:pPr>
            <w:r w:rsidRPr="005D04F8">
              <w:t>Мероприятие 4.</w:t>
            </w:r>
          </w:p>
          <w:p w:rsidR="005813BB" w:rsidRPr="005D04F8" w:rsidRDefault="005813BB" w:rsidP="00723F78">
            <w:pPr>
              <w:jc w:val="both"/>
            </w:pPr>
            <w:r w:rsidRPr="005D04F8">
              <w:rPr>
                <w:szCs w:val="24"/>
              </w:rPr>
              <w:t xml:space="preserve">Внедрение системы информирования </w:t>
            </w:r>
            <w:r w:rsidRPr="005D04F8">
              <w:rPr>
                <w:szCs w:val="24"/>
              </w:rPr>
              <w:lastRenderedPageBreak/>
              <w:t>семей с детьми-инвалидами об организациях, оказывающих реабилитационные услуг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813BB" w:rsidRDefault="005813BB" w:rsidP="005813BB">
            <w:pPr>
              <w:ind w:left="-5" w:firstLine="5"/>
              <w:jc w:val="both"/>
              <w:rPr>
                <w:rFonts w:eastAsia="Arial Unicode MS"/>
                <w:sz w:val="20"/>
              </w:rPr>
            </w:pPr>
            <w:r w:rsidRPr="005813BB">
              <w:rPr>
                <w:rFonts w:eastAsia="Arial Unicode MS"/>
                <w:sz w:val="20"/>
              </w:rPr>
              <w:lastRenderedPageBreak/>
              <w:t xml:space="preserve">Начальник Отдела по образованию Администрации муниципального </w:t>
            </w:r>
            <w:r w:rsidRPr="005813BB">
              <w:rPr>
                <w:rFonts w:eastAsia="Arial Unicode MS"/>
                <w:sz w:val="20"/>
              </w:rPr>
              <w:lastRenderedPageBreak/>
              <w:t>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И.Г. Кулешова;</w:t>
            </w:r>
          </w:p>
          <w:p w:rsidR="005813BB" w:rsidRPr="005813BB" w:rsidRDefault="005813BB" w:rsidP="00723F78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Cs w:val="24"/>
              </w:rPr>
            </w:pPr>
            <w:r w:rsidRPr="003F0C2D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 w:rsidRPr="003F0C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lastRenderedPageBreak/>
              <w:t>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</w:rPr>
              <w:t>00</w:t>
            </w:r>
          </w:p>
        </w:tc>
      </w:tr>
      <w:tr w:rsidR="005813BB" w:rsidRPr="005D04F8" w:rsidTr="00723F78">
        <w:trPr>
          <w:trHeight w:val="3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B" w:rsidRPr="005D04F8" w:rsidRDefault="005813BB" w:rsidP="00723F78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both"/>
            </w:pPr>
            <w:r w:rsidRPr="005D04F8">
              <w:t>Мероприятие 5.</w:t>
            </w:r>
          </w:p>
          <w:p w:rsidR="005813BB" w:rsidRPr="005D04F8" w:rsidRDefault="005813BB" w:rsidP="00723F78">
            <w:pPr>
              <w:jc w:val="both"/>
            </w:pPr>
            <w:r w:rsidRPr="005D04F8">
              <w:rPr>
                <w:szCs w:val="24"/>
              </w:rPr>
              <w:t>Приобретение специализированной литературы для слабовидящи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5813BB">
            <w:pPr>
              <w:ind w:right="-108" w:hanging="5"/>
              <w:jc w:val="both"/>
              <w:rPr>
                <w:szCs w:val="24"/>
              </w:rPr>
            </w:pPr>
            <w:r w:rsidRPr="005813BB">
              <w:rPr>
                <w:rFonts w:eastAsia="Arial Unicode MS"/>
                <w:sz w:val="20"/>
              </w:rPr>
              <w:t>Начальник Отдел по культуре и спорту Администрации муниципального 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Н.М. Астахо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Cs w:val="24"/>
              </w:rPr>
            </w:pPr>
            <w:r w:rsidRPr="003F0C2D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 w:rsidRPr="003F0C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CD17F5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D17F5">
              <w:rPr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</w:rPr>
              <w:t>00</w:t>
            </w:r>
          </w:p>
        </w:tc>
      </w:tr>
      <w:tr w:rsidR="005813BB" w:rsidRPr="005D04F8" w:rsidTr="00723F78">
        <w:trPr>
          <w:trHeight w:val="4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13BB" w:rsidRPr="005D04F8" w:rsidRDefault="005813BB" w:rsidP="00723F78">
            <w:pPr>
              <w:ind w:left="34" w:right="-108"/>
              <w:rPr>
                <w:b/>
                <w:i/>
                <w:szCs w:val="24"/>
              </w:rPr>
            </w:pPr>
            <w:r w:rsidRPr="005D04F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13BB" w:rsidRPr="005D04F8" w:rsidRDefault="005813BB" w:rsidP="00723F78">
            <w:pPr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13BB" w:rsidRPr="005D04F8" w:rsidRDefault="005813BB" w:rsidP="00723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5D04F8">
              <w:rPr>
                <w:b/>
                <w:color w:val="000000"/>
                <w:sz w:val="22"/>
                <w:szCs w:val="22"/>
              </w:rPr>
              <w:t>.</w:t>
            </w:r>
            <w:r w:rsidR="00CD17F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13BB" w:rsidRPr="005D04F8" w:rsidRDefault="005813BB" w:rsidP="00723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  <w:r w:rsidR="00CD17F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b/>
                <w:color w:val="000000"/>
                <w:sz w:val="20"/>
              </w:rPr>
            </w:pPr>
            <w:r w:rsidRPr="005D04F8">
              <w:rPr>
                <w:b/>
                <w:color w:val="000000"/>
                <w:sz w:val="20"/>
              </w:rPr>
              <w:t>0</w:t>
            </w:r>
            <w:r>
              <w:rPr>
                <w:b/>
                <w:color w:val="000000"/>
                <w:sz w:val="20"/>
              </w:rPr>
              <w:t>.</w:t>
            </w:r>
            <w:r w:rsidRPr="005D04F8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13BB" w:rsidRPr="005D04F8" w:rsidRDefault="005813BB" w:rsidP="00723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04F8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Pr="005D04F8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5813BB" w:rsidRDefault="005813BB" w:rsidP="005813BB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</w:rPr>
      </w:pPr>
    </w:p>
    <w:p w:rsidR="005813BB" w:rsidRDefault="005813BB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192ACA" w:rsidRDefault="00192ACA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p w:rsidR="00CD17F5" w:rsidRDefault="00CD17F5" w:rsidP="00CD17F5">
      <w:pPr>
        <w:ind w:left="5245"/>
        <w:jc w:val="center"/>
        <w:rPr>
          <w:sz w:val="28"/>
          <w:szCs w:val="28"/>
        </w:rPr>
      </w:pPr>
      <w:r w:rsidRPr="005D04F8">
        <w:rPr>
          <w:sz w:val="28"/>
          <w:szCs w:val="28"/>
        </w:rPr>
        <w:lastRenderedPageBreak/>
        <w:t>Приложение № 4</w:t>
      </w:r>
    </w:p>
    <w:p w:rsidR="00CD17F5" w:rsidRPr="008D4E0E" w:rsidRDefault="00CD17F5" w:rsidP="00CD17F5">
      <w:pPr>
        <w:ind w:left="5245"/>
        <w:jc w:val="both"/>
        <w:rPr>
          <w:sz w:val="28"/>
          <w:szCs w:val="28"/>
        </w:rPr>
      </w:pPr>
      <w:r w:rsidRPr="005D04F8">
        <w:rPr>
          <w:sz w:val="28"/>
          <w:szCs w:val="28"/>
        </w:rPr>
        <w:t xml:space="preserve">к Паспорту муниципальной программы </w:t>
      </w:r>
      <w:r w:rsidRPr="008D4E0E">
        <w:rPr>
          <w:sz w:val="28"/>
          <w:szCs w:val="28"/>
        </w:rPr>
        <w:t>«</w:t>
      </w:r>
      <w:r w:rsidRPr="008D4E0E">
        <w:rPr>
          <w:rFonts w:eastAsia="Calibri"/>
          <w:sz w:val="28"/>
          <w:szCs w:val="28"/>
          <w:lang w:eastAsia="en-US"/>
        </w:rPr>
        <w:t>Повышение значений показателей доступности для инвалидов объектов и услуг на территории м</w:t>
      </w:r>
      <w:r w:rsidRPr="008D4E0E">
        <w:rPr>
          <w:sz w:val="28"/>
          <w:szCs w:val="28"/>
        </w:rPr>
        <w:t>униципального образования «</w:t>
      </w:r>
      <w:proofErr w:type="spellStart"/>
      <w:r w:rsidRPr="008D4E0E">
        <w:rPr>
          <w:sz w:val="28"/>
          <w:szCs w:val="28"/>
        </w:rPr>
        <w:t>Шумячский</w:t>
      </w:r>
      <w:proofErr w:type="spellEnd"/>
      <w:r w:rsidRPr="008D4E0E">
        <w:rPr>
          <w:sz w:val="28"/>
          <w:szCs w:val="28"/>
        </w:rPr>
        <w:t xml:space="preserve"> муниципальный округ» Смоленской области»</w:t>
      </w:r>
    </w:p>
    <w:p w:rsidR="00CD17F5" w:rsidRDefault="00CD17F5" w:rsidP="00CD17F5">
      <w:pPr>
        <w:autoSpaceDE w:val="0"/>
        <w:autoSpaceDN w:val="0"/>
        <w:adjustRightInd w:val="0"/>
        <w:spacing w:before="200"/>
        <w:jc w:val="center"/>
        <w:outlineLvl w:val="0"/>
        <w:rPr>
          <w:b/>
          <w:bCs/>
          <w:sz w:val="28"/>
          <w:szCs w:val="28"/>
        </w:rPr>
      </w:pPr>
    </w:p>
    <w:p w:rsidR="00CD17F5" w:rsidRPr="00462A89" w:rsidRDefault="00CD17F5" w:rsidP="00CD17F5">
      <w:pPr>
        <w:autoSpaceDE w:val="0"/>
        <w:autoSpaceDN w:val="0"/>
        <w:adjustRightInd w:val="0"/>
        <w:spacing w:before="200"/>
        <w:jc w:val="center"/>
        <w:outlineLvl w:val="0"/>
        <w:rPr>
          <w:b/>
          <w:bCs/>
          <w:sz w:val="28"/>
          <w:szCs w:val="28"/>
        </w:rPr>
      </w:pPr>
      <w:r w:rsidRPr="00462A89">
        <w:rPr>
          <w:b/>
          <w:bCs/>
          <w:sz w:val="28"/>
          <w:szCs w:val="28"/>
        </w:rPr>
        <w:t>ПЛАН-ГРАФИК</w:t>
      </w:r>
    </w:p>
    <w:p w:rsidR="00CD17F5" w:rsidRPr="00462A89" w:rsidRDefault="00CD17F5" w:rsidP="00CD17F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62A89">
        <w:rPr>
          <w:b/>
          <w:bCs/>
          <w:sz w:val="28"/>
          <w:szCs w:val="28"/>
        </w:rPr>
        <w:t>реализации муниципальной программы</w:t>
      </w:r>
    </w:p>
    <w:p w:rsidR="00CD17F5" w:rsidRPr="00462A89" w:rsidRDefault="00CD17F5" w:rsidP="00CD17F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62A89">
        <w:rPr>
          <w:b/>
          <w:bCs/>
          <w:sz w:val="28"/>
          <w:szCs w:val="28"/>
        </w:rPr>
        <w:t xml:space="preserve"> «</w:t>
      </w:r>
      <w:r w:rsidRPr="00462A89">
        <w:rPr>
          <w:rFonts w:eastAsia="Calibri"/>
          <w:b/>
          <w:sz w:val="28"/>
          <w:szCs w:val="28"/>
          <w:lang w:eastAsia="en-US"/>
        </w:rPr>
        <w:t xml:space="preserve">Повышение значений показателей доступности для инвалидов объектов и услуг </w:t>
      </w:r>
      <w:r>
        <w:rPr>
          <w:rFonts w:eastAsia="Calibri"/>
          <w:b/>
          <w:sz w:val="28"/>
          <w:szCs w:val="28"/>
          <w:lang w:eastAsia="en-US"/>
        </w:rPr>
        <w:t xml:space="preserve">на территории муниципального образования </w:t>
      </w:r>
      <w:r w:rsidRPr="00462A89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462A89">
        <w:rPr>
          <w:rFonts w:eastAsia="Calibri"/>
          <w:b/>
          <w:sz w:val="28"/>
          <w:szCs w:val="28"/>
          <w:lang w:eastAsia="en-US"/>
        </w:rPr>
        <w:t>Шумячск</w:t>
      </w:r>
      <w:r>
        <w:rPr>
          <w:rFonts w:eastAsia="Calibri"/>
          <w:b/>
          <w:sz w:val="28"/>
          <w:szCs w:val="28"/>
          <w:lang w:eastAsia="en-US"/>
        </w:rPr>
        <w:t>ий</w:t>
      </w:r>
      <w:proofErr w:type="spellEnd"/>
      <w:r w:rsidRPr="00462A8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муниципальный округ»</w:t>
      </w:r>
      <w:r w:rsidRPr="00462A89">
        <w:rPr>
          <w:rFonts w:eastAsia="Calibri"/>
          <w:b/>
          <w:sz w:val="28"/>
          <w:szCs w:val="28"/>
          <w:lang w:eastAsia="en-US"/>
        </w:rPr>
        <w:t xml:space="preserve"> Смоленской области»</w:t>
      </w:r>
    </w:p>
    <w:p w:rsidR="00CD17F5" w:rsidRPr="00462A89" w:rsidRDefault="00CD17F5" w:rsidP="00CD17F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62A89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6</w:t>
      </w:r>
      <w:r w:rsidRPr="00462A89">
        <w:rPr>
          <w:b/>
          <w:bCs/>
          <w:sz w:val="28"/>
          <w:szCs w:val="28"/>
        </w:rPr>
        <w:t xml:space="preserve"> год</w:t>
      </w:r>
    </w:p>
    <w:p w:rsidR="00CD17F5" w:rsidRPr="005D04F8" w:rsidRDefault="00CD17F5" w:rsidP="00CD17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63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2185"/>
        <w:gridCol w:w="1092"/>
        <w:gridCol w:w="1021"/>
        <w:gridCol w:w="914"/>
        <w:gridCol w:w="795"/>
        <w:gridCol w:w="958"/>
        <w:gridCol w:w="857"/>
        <w:gridCol w:w="914"/>
        <w:gridCol w:w="686"/>
      </w:tblGrid>
      <w:tr w:rsidR="00CD17F5" w:rsidRPr="005D04F8" w:rsidTr="00162000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№ п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Наименование структурного элемента/ значения результата/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Исполнитель (фамилия, имя, отчество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Источник финансирования (расшифровать)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Объем финансирования муниципальной программы (тыс. рублей)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 xml:space="preserve">Плановое значение результата/показателя реализации </w:t>
            </w:r>
          </w:p>
        </w:tc>
      </w:tr>
      <w:tr w:rsidR="00CD17F5" w:rsidRPr="005D04F8" w:rsidTr="00162000">
        <w:trPr>
          <w:trHeight w:val="5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F5" w:rsidRPr="005D04F8" w:rsidRDefault="00CD17F5" w:rsidP="00723F78"/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F5" w:rsidRPr="005D04F8" w:rsidRDefault="00CD17F5" w:rsidP="00723F78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F5" w:rsidRPr="005D04F8" w:rsidRDefault="00CD17F5" w:rsidP="00723F78"/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F5" w:rsidRPr="005D04F8" w:rsidRDefault="00CD17F5" w:rsidP="00723F78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на 6 месяце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на 9 месяце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на 12 месяц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на 6 месяце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на 9 месяце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на 12 месяцев</w:t>
            </w:r>
          </w:p>
        </w:tc>
      </w:tr>
      <w:tr w:rsidR="00CD17F5" w:rsidRPr="005D04F8" w:rsidTr="00162000">
        <w:trPr>
          <w:trHeight w:val="3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10</w:t>
            </w:r>
          </w:p>
        </w:tc>
      </w:tr>
      <w:tr w:rsidR="00CD17F5" w:rsidRPr="005D04F8" w:rsidTr="00162000">
        <w:trPr>
          <w:trHeight w:val="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5" w:rsidRPr="00CD17F5" w:rsidRDefault="00CD17F5" w:rsidP="00723F7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CD17F5">
              <w:rPr>
                <w:b/>
                <w:sz w:val="20"/>
              </w:rPr>
              <w:t>Комплекс процессных мероприятий</w:t>
            </w:r>
          </w:p>
          <w:p w:rsidR="00CD17F5" w:rsidRPr="00CD17F5" w:rsidRDefault="00CD17F5" w:rsidP="00723F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D17F5">
              <w:rPr>
                <w:sz w:val="20"/>
              </w:rPr>
      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  <w:r w:rsidRPr="00CD17F5">
              <w:rPr>
                <w:i/>
                <w:sz w:val="20"/>
              </w:rPr>
              <w:t>»</w:t>
            </w:r>
          </w:p>
          <w:p w:rsidR="00CD17F5" w:rsidRPr="00CD17F5" w:rsidRDefault="00CD17F5" w:rsidP="00723F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CD17F5" w:rsidRDefault="00CD17F5" w:rsidP="00CD17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D17F5">
              <w:rPr>
                <w:sz w:val="20"/>
              </w:rPr>
              <w:t>бюджет муниципального образования «</w:t>
            </w:r>
            <w:proofErr w:type="spellStart"/>
            <w:r w:rsidRPr="00CD17F5">
              <w:rPr>
                <w:sz w:val="20"/>
              </w:rPr>
              <w:t>Шумячский</w:t>
            </w:r>
            <w:proofErr w:type="spellEnd"/>
            <w:r w:rsidRPr="00CD17F5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04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4F8">
              <w:rPr>
                <w:lang w:val="en-US"/>
              </w:rPr>
              <w:t>x</w:t>
            </w:r>
          </w:p>
        </w:tc>
      </w:tr>
      <w:tr w:rsidR="00CD17F5" w:rsidRPr="005D04F8" w:rsidTr="00162000">
        <w:trPr>
          <w:trHeight w:val="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both"/>
            </w:pPr>
            <w:r w:rsidRPr="005D04F8">
              <w:rPr>
                <w:sz w:val="22"/>
                <w:szCs w:val="22"/>
              </w:rPr>
              <w:t>1.1</w:t>
            </w:r>
            <w:r w:rsidRPr="005D04F8"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CD17F5" w:rsidRDefault="00CD17F5" w:rsidP="00723F7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CD17F5">
              <w:rPr>
                <w:b/>
                <w:sz w:val="20"/>
              </w:rPr>
              <w:t>Показатель реализации</w:t>
            </w:r>
          </w:p>
          <w:p w:rsidR="00CD17F5" w:rsidRPr="00CD17F5" w:rsidRDefault="00CD17F5" w:rsidP="00723F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D17F5">
              <w:rPr>
                <w:sz w:val="20"/>
              </w:rPr>
              <w:t>«</w:t>
            </w:r>
            <w:r w:rsidRPr="00CD17F5">
              <w:rPr>
                <w:spacing w:val="-2"/>
                <w:sz w:val="20"/>
                <w:lang w:eastAsia="en-US"/>
              </w:rPr>
              <w:t>Р</w:t>
            </w:r>
            <w:r w:rsidRPr="00CD17F5">
              <w:rPr>
                <w:sz w:val="20"/>
              </w:rPr>
              <w:t xml:space="preserve">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</w:t>
            </w:r>
            <w:r w:rsidRPr="00CD17F5">
              <w:rPr>
                <w:sz w:val="20"/>
              </w:rPr>
              <w:lastRenderedPageBreak/>
              <w:t>приоритетных сферах жизнедеятельности</w:t>
            </w:r>
            <w:r w:rsidRPr="00CD17F5">
              <w:rPr>
                <w:i/>
                <w:sz w:val="20"/>
              </w:rPr>
              <w:t>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CD17F5">
            <w:pPr>
              <w:jc w:val="center"/>
            </w:pPr>
            <w:r w:rsidRPr="005813BB">
              <w:rPr>
                <w:rFonts w:eastAsia="Arial Unicode MS"/>
                <w:sz w:val="20"/>
              </w:rPr>
              <w:lastRenderedPageBreak/>
              <w:t xml:space="preserve">Начальник </w:t>
            </w:r>
            <w:r>
              <w:rPr>
                <w:rFonts w:eastAsia="Arial Unicode MS"/>
                <w:sz w:val="20"/>
              </w:rPr>
              <w:t>О</w:t>
            </w:r>
            <w:r w:rsidRPr="005813BB">
              <w:rPr>
                <w:rFonts w:eastAsia="Arial Unicode MS"/>
                <w:sz w:val="20"/>
              </w:rPr>
              <w:t xml:space="preserve">тдела по образованию Начальник Отдел по культуре и спорту Администрации муниципального </w:t>
            </w:r>
            <w:r w:rsidRPr="005813BB">
              <w:rPr>
                <w:rFonts w:eastAsia="Arial Unicode MS"/>
                <w:sz w:val="20"/>
              </w:rPr>
              <w:lastRenderedPageBreak/>
              <w:t>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Н.М. Астахов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lastRenderedPageBreak/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4F8">
              <w:rPr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D04F8">
              <w:rPr>
                <w:sz w:val="22"/>
                <w:szCs w:val="22"/>
                <w:lang w:val="en-US"/>
              </w:rPr>
              <w:t>0</w:t>
            </w:r>
            <w:r w:rsidRPr="005D04F8"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CD17F5" w:rsidRPr="005D04F8" w:rsidTr="00162000">
        <w:trPr>
          <w:trHeight w:val="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1.1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CD17F5" w:rsidRDefault="00CD17F5" w:rsidP="00723F7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CD17F5">
              <w:rPr>
                <w:sz w:val="20"/>
              </w:rPr>
              <w:t>Оборудование зданий и сооружений учреждений для беспрепятственного доступа к ним инвалидов и других маломобильных групп насел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813BB">
              <w:rPr>
                <w:rFonts w:eastAsia="Arial Unicode MS"/>
                <w:sz w:val="20"/>
              </w:rPr>
              <w:t>Начальник Отдел по культуре и спорту Администрации муниципального 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Н.М. Астахов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4F8">
              <w:rPr>
                <w:lang w:val="en-US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4F8">
              <w:rPr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4F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4F8">
              <w:rPr>
                <w:lang w:val="en-US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D04F8">
              <w:rPr>
                <w:sz w:val="22"/>
                <w:szCs w:val="22"/>
                <w:lang w:val="en-US"/>
              </w:rPr>
              <w:t>0</w:t>
            </w:r>
            <w:r w:rsidRPr="005D04F8">
              <w:rPr>
                <w:sz w:val="22"/>
                <w:szCs w:val="22"/>
              </w:rPr>
              <w:t>.</w:t>
            </w:r>
            <w:r w:rsidRPr="005D04F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5D04F8">
              <w:rPr>
                <w:sz w:val="22"/>
                <w:szCs w:val="22"/>
              </w:rPr>
              <w:t>00</w:t>
            </w:r>
          </w:p>
        </w:tc>
      </w:tr>
      <w:tr w:rsidR="00CD17F5" w:rsidRPr="005D04F8" w:rsidTr="00162000">
        <w:trPr>
          <w:trHeight w:val="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1.1.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CD17F5" w:rsidRDefault="00CD17F5" w:rsidP="00723F7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D17F5">
              <w:rPr>
                <w:sz w:val="22"/>
                <w:szCs w:val="22"/>
              </w:rPr>
              <w:t>Приобретение специализированной литературы для слабовидящи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813BB">
              <w:rPr>
                <w:rFonts w:eastAsia="Arial Unicode MS"/>
                <w:sz w:val="20"/>
              </w:rPr>
              <w:t>Начальник Отдел по культуре и спорту Администрации муниципального образования «</w:t>
            </w:r>
            <w:proofErr w:type="spellStart"/>
            <w:r w:rsidRPr="005813BB">
              <w:rPr>
                <w:rFonts w:eastAsia="Arial Unicode MS"/>
                <w:sz w:val="20"/>
              </w:rPr>
              <w:t>Шумячский</w:t>
            </w:r>
            <w:proofErr w:type="spellEnd"/>
            <w:r w:rsidRPr="005813BB">
              <w:rPr>
                <w:rFonts w:eastAsia="Arial Unicode MS"/>
                <w:sz w:val="20"/>
              </w:rPr>
              <w:t xml:space="preserve"> муниципальный округ» Смоленской области Н.М. Астахов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4F8">
              <w:rPr>
                <w:lang w:val="en-US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4F8">
              <w:rPr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04F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</w:pPr>
            <w:r w:rsidRPr="005D04F8"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5D04F8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</w:rPr>
              <w:t>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5" w:rsidRPr="006A6B41" w:rsidRDefault="00CD17F5" w:rsidP="00723F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04F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5</w:t>
            </w:r>
          </w:p>
        </w:tc>
      </w:tr>
    </w:tbl>
    <w:p w:rsidR="00CD17F5" w:rsidRPr="005D04F8" w:rsidRDefault="00CD17F5" w:rsidP="00CD17F5">
      <w:pPr>
        <w:tabs>
          <w:tab w:val="left" w:pos="7438"/>
        </w:tabs>
        <w:jc w:val="both"/>
        <w:rPr>
          <w:sz w:val="28"/>
          <w:szCs w:val="28"/>
        </w:rPr>
      </w:pPr>
    </w:p>
    <w:p w:rsidR="00CD17F5" w:rsidRDefault="00CD17F5" w:rsidP="00CD17F5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D17F5" w:rsidRDefault="00CD17F5" w:rsidP="00CD17F5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D17F5" w:rsidRDefault="00CD17F5" w:rsidP="00CD17F5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D17F5" w:rsidRDefault="00CD17F5" w:rsidP="004C3819">
      <w:pPr>
        <w:jc w:val="center"/>
        <w:rPr>
          <w:b/>
          <w:sz w:val="28"/>
          <w:szCs w:val="28"/>
        </w:rPr>
      </w:pPr>
    </w:p>
    <w:sectPr w:rsidR="00CD17F5" w:rsidSect="00915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5" w:right="567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AB" w:rsidRDefault="00350DAB">
      <w:r>
        <w:separator/>
      </w:r>
    </w:p>
  </w:endnote>
  <w:endnote w:type="continuationSeparator" w:id="0">
    <w:p w:rsidR="00350DAB" w:rsidRDefault="0035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ED" w:rsidRDefault="00FA05ED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05ED" w:rsidRDefault="00FA05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ED" w:rsidRDefault="00FA05ED" w:rsidP="00912C59">
    <w:pPr>
      <w:pStyle w:val="a7"/>
      <w:framePr w:wrap="around" w:vAnchor="text" w:hAnchor="margin" w:xAlign="center" w:y="1"/>
      <w:rPr>
        <w:rStyle w:val="a9"/>
      </w:rPr>
    </w:pPr>
  </w:p>
  <w:p w:rsidR="00FA05ED" w:rsidRDefault="00FA05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AB" w:rsidRDefault="00350DAB">
      <w:r>
        <w:separator/>
      </w:r>
    </w:p>
  </w:footnote>
  <w:footnote w:type="continuationSeparator" w:id="0">
    <w:p w:rsidR="00350DAB" w:rsidRDefault="0035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ED" w:rsidRDefault="00FA05ED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05ED" w:rsidRDefault="00FA05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742813"/>
      <w:docPartObj>
        <w:docPartGallery w:val="Page Numbers (Top of Page)"/>
        <w:docPartUnique/>
      </w:docPartObj>
    </w:sdtPr>
    <w:sdtEndPr/>
    <w:sdtContent>
      <w:p w:rsidR="00FA05ED" w:rsidRDefault="00FA05ED">
        <w:pPr>
          <w:pStyle w:val="a5"/>
          <w:jc w:val="center"/>
        </w:pPr>
      </w:p>
      <w:p w:rsidR="00FA05ED" w:rsidRDefault="00FA0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05ED" w:rsidRDefault="00FA05ED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ED" w:rsidRDefault="00FA05ED">
    <w:pPr>
      <w:pStyle w:val="a5"/>
      <w:jc w:val="center"/>
    </w:pPr>
  </w:p>
  <w:p w:rsidR="00FA05ED" w:rsidRDefault="00FA05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16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646C"/>
    <w:rsid w:val="000972F4"/>
    <w:rsid w:val="000A0FA5"/>
    <w:rsid w:val="000A1434"/>
    <w:rsid w:val="000A5C7C"/>
    <w:rsid w:val="000A5CC8"/>
    <w:rsid w:val="000A72BE"/>
    <w:rsid w:val="000A7838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5593"/>
    <w:rsid w:val="001061BD"/>
    <w:rsid w:val="001117B6"/>
    <w:rsid w:val="00111A54"/>
    <w:rsid w:val="00112AB1"/>
    <w:rsid w:val="00113C0B"/>
    <w:rsid w:val="001226AD"/>
    <w:rsid w:val="001238DD"/>
    <w:rsid w:val="001402D0"/>
    <w:rsid w:val="001463B8"/>
    <w:rsid w:val="00151EA0"/>
    <w:rsid w:val="0015326C"/>
    <w:rsid w:val="00153563"/>
    <w:rsid w:val="00157467"/>
    <w:rsid w:val="00162000"/>
    <w:rsid w:val="001623B6"/>
    <w:rsid w:val="001663AB"/>
    <w:rsid w:val="00172EB7"/>
    <w:rsid w:val="0018206B"/>
    <w:rsid w:val="00185239"/>
    <w:rsid w:val="00185F62"/>
    <w:rsid w:val="00192ACA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C5592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8546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073DB"/>
    <w:rsid w:val="00312DA6"/>
    <w:rsid w:val="0031324A"/>
    <w:rsid w:val="00314C8D"/>
    <w:rsid w:val="00324C5C"/>
    <w:rsid w:val="0033225C"/>
    <w:rsid w:val="00336F11"/>
    <w:rsid w:val="0034111B"/>
    <w:rsid w:val="00343850"/>
    <w:rsid w:val="00350DA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4480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264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267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18BD"/>
    <w:rsid w:val="00484BD6"/>
    <w:rsid w:val="00486667"/>
    <w:rsid w:val="00486F74"/>
    <w:rsid w:val="0049256E"/>
    <w:rsid w:val="00493A00"/>
    <w:rsid w:val="004B30A6"/>
    <w:rsid w:val="004B5827"/>
    <w:rsid w:val="004B7231"/>
    <w:rsid w:val="004B7767"/>
    <w:rsid w:val="004B7EFD"/>
    <w:rsid w:val="004C14C2"/>
    <w:rsid w:val="004C1F2B"/>
    <w:rsid w:val="004C231D"/>
    <w:rsid w:val="004C3819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13BB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D51D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1577"/>
    <w:rsid w:val="006D394B"/>
    <w:rsid w:val="006D3D69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32C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0D5C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E12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1294"/>
    <w:rsid w:val="0099461A"/>
    <w:rsid w:val="00997696"/>
    <w:rsid w:val="009A7C45"/>
    <w:rsid w:val="009B2F88"/>
    <w:rsid w:val="009C68D3"/>
    <w:rsid w:val="009C698C"/>
    <w:rsid w:val="009E0C43"/>
    <w:rsid w:val="009E0E45"/>
    <w:rsid w:val="009F0BE7"/>
    <w:rsid w:val="009F20A9"/>
    <w:rsid w:val="009F2E47"/>
    <w:rsid w:val="009F54A1"/>
    <w:rsid w:val="00A02D38"/>
    <w:rsid w:val="00A03823"/>
    <w:rsid w:val="00A03A92"/>
    <w:rsid w:val="00A17389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3D8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3DCA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7FF2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2551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17F5"/>
    <w:rsid w:val="00CD7550"/>
    <w:rsid w:val="00CE0F74"/>
    <w:rsid w:val="00CE263C"/>
    <w:rsid w:val="00CF090B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D684B"/>
    <w:rsid w:val="00DE07BE"/>
    <w:rsid w:val="00DE1680"/>
    <w:rsid w:val="00DE35DD"/>
    <w:rsid w:val="00DE3F72"/>
    <w:rsid w:val="00DF6A06"/>
    <w:rsid w:val="00E04E5C"/>
    <w:rsid w:val="00E11EF1"/>
    <w:rsid w:val="00E12B3F"/>
    <w:rsid w:val="00E13AFD"/>
    <w:rsid w:val="00E232A7"/>
    <w:rsid w:val="00E365E4"/>
    <w:rsid w:val="00E43051"/>
    <w:rsid w:val="00E430B6"/>
    <w:rsid w:val="00E43E35"/>
    <w:rsid w:val="00E46A72"/>
    <w:rsid w:val="00E50FAA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778C5"/>
    <w:rsid w:val="00E849B2"/>
    <w:rsid w:val="00E9116D"/>
    <w:rsid w:val="00E92C75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25F5D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05ED"/>
    <w:rsid w:val="00FA7FE0"/>
    <w:rsid w:val="00FB0530"/>
    <w:rsid w:val="00FB113C"/>
    <w:rsid w:val="00FB1BE2"/>
    <w:rsid w:val="00FB6B38"/>
    <w:rsid w:val="00FB7AB6"/>
    <w:rsid w:val="00FC06B7"/>
    <w:rsid w:val="00FC1336"/>
    <w:rsid w:val="00FC17CE"/>
    <w:rsid w:val="00FC2AEC"/>
    <w:rsid w:val="00FC4433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7AA8C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8F29-9DA3-44F5-BFA5-8E65DC7C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02T11:49:00Z</cp:lastPrinted>
  <dcterms:created xsi:type="dcterms:W3CDTF">2026-02-04T08:33:00Z</dcterms:created>
  <dcterms:modified xsi:type="dcterms:W3CDTF">2026-02-04T08:33:00Z</dcterms:modified>
</cp:coreProperties>
</file>